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3303" w14:textId="4A9559C9" w:rsidR="003002C2" w:rsidRPr="00640F79" w:rsidRDefault="003002C2" w:rsidP="00E1635E">
      <w:pPr>
        <w:spacing w:after="0" w:line="240" w:lineRule="auto"/>
        <w:ind w:right="-20"/>
        <w:jc w:val="center"/>
        <w:rPr>
          <w:b/>
          <w:sz w:val="38"/>
          <w:szCs w:val="38"/>
          <w:lang w:val="nn-NO"/>
        </w:rPr>
      </w:pPr>
      <w:r w:rsidRPr="00640F79">
        <w:rPr>
          <w:b/>
          <w:noProof/>
          <w:sz w:val="21"/>
          <w:szCs w:val="21"/>
          <w:lang w:val="nn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12C0F" wp14:editId="09352AF5">
                <wp:simplePos x="0" y="0"/>
                <wp:positionH relativeFrom="column">
                  <wp:posOffset>4981575</wp:posOffset>
                </wp:positionH>
                <wp:positionV relativeFrom="paragraph">
                  <wp:posOffset>0</wp:posOffset>
                </wp:positionV>
                <wp:extent cx="1219200" cy="575945"/>
                <wp:effectExtent l="0" t="0" r="19050" b="1460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2261" w14:textId="72E6A34D" w:rsidR="003002C2" w:rsidRDefault="003002C2" w:rsidP="003002C2">
                            <w:r>
                              <w:t>Kommune</w:t>
                            </w:r>
                            <w:r w:rsidR="00B945B3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12C0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92.25pt;margin-top:0;width:96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cQDwIAAB8EAAAOAAAAZHJzL2Uyb0RvYy54bWysU9tu2zAMfR+wfxD0vjgJ4rUx4hRdugwD&#10;um5Atw9QZDkWJosapcTOvn6U7KbZ7WWYHwTRpA7Jw8PVTd8adlToNdiSzyZTzpSVUGm7L/mXz9tX&#10;1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">
                <v:textbox>
                  <w:txbxContent>
                    <w:p w14:paraId="386F2261" w14:textId="72E6A34D" w:rsidR="003002C2" w:rsidRDefault="003002C2" w:rsidP="003002C2">
                      <w:r>
                        <w:t>Kommune</w:t>
                      </w:r>
                      <w:r w:rsidR="00B945B3"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99E7A" w14:textId="00BB0E4B" w:rsidR="003002C2" w:rsidRPr="00640F79" w:rsidRDefault="003002C2" w:rsidP="00E1635E">
      <w:pPr>
        <w:spacing w:after="0" w:line="240" w:lineRule="auto"/>
        <w:ind w:right="-20"/>
        <w:jc w:val="center"/>
        <w:rPr>
          <w:b/>
          <w:sz w:val="38"/>
          <w:szCs w:val="38"/>
          <w:lang w:val="nn-NO"/>
        </w:rPr>
      </w:pPr>
    </w:p>
    <w:p w14:paraId="63B5C2B8" w14:textId="77777777" w:rsidR="009E485C" w:rsidRPr="00640F79" w:rsidRDefault="009E485C">
      <w:pPr>
        <w:spacing w:after="0" w:line="360" w:lineRule="auto"/>
        <w:ind w:right="-20"/>
        <w:jc w:val="center"/>
        <w:divId w:val="982737766"/>
        <w:rPr>
          <w:lang w:val="nn-NO"/>
        </w:rPr>
      </w:pPr>
      <w:r w:rsidRPr="00640F79">
        <w:rPr>
          <w:b/>
          <w:bCs/>
          <w:sz w:val="38"/>
          <w:szCs w:val="38"/>
          <w:lang w:val="nn-NO"/>
        </w:rPr>
        <w:t>DELTAKARBEVIS</w:t>
      </w:r>
    </w:p>
    <w:p w14:paraId="7F2CB83C" w14:textId="4EFC0208" w:rsidR="00E1635E" w:rsidRPr="00640F79" w:rsidRDefault="009E485C" w:rsidP="00404A3C">
      <w:pPr>
        <w:widowControl/>
        <w:spacing w:after="0" w:line="360" w:lineRule="auto"/>
        <w:ind w:left="1440" w:firstLine="720"/>
        <w:rPr>
          <w:b/>
          <w:sz w:val="21"/>
          <w:szCs w:val="21"/>
          <w:lang w:val="nn-NO"/>
        </w:rPr>
      </w:pPr>
      <w:r w:rsidRPr="00640F79">
        <w:rPr>
          <w:lang w:val="nn-NO"/>
        </w:rPr>
        <w:t> </w:t>
      </w:r>
      <w:r w:rsidR="003002C2" w:rsidRPr="00640F79">
        <w:rPr>
          <w:b/>
          <w:sz w:val="21"/>
          <w:szCs w:val="21"/>
          <w:lang w:val="nn-NO"/>
        </w:rPr>
        <w:t xml:space="preserve">       </w:t>
      </w:r>
      <w:r w:rsidR="00404A3C" w:rsidRPr="00640F79">
        <w:rPr>
          <w:b/>
          <w:sz w:val="21"/>
          <w:szCs w:val="21"/>
          <w:lang w:val="nn-NO"/>
        </w:rPr>
        <w:t xml:space="preserve">  </w:t>
      </w:r>
      <w:r w:rsidR="003002C2" w:rsidRPr="00640F79">
        <w:rPr>
          <w:b/>
          <w:sz w:val="21"/>
          <w:szCs w:val="21"/>
          <w:lang w:val="nn-NO"/>
        </w:rPr>
        <w:t xml:space="preserve"> </w:t>
      </w:r>
      <w:r w:rsidR="00E1635E" w:rsidRPr="00640F79">
        <w:rPr>
          <w:b/>
          <w:sz w:val="21"/>
          <w:szCs w:val="21"/>
          <w:lang w:val="nn-NO"/>
        </w:rPr>
        <w:t>INTRODUKSJONSPROGRAM</w:t>
      </w:r>
    </w:p>
    <w:p w14:paraId="71A4D52C" w14:textId="1CB0492F" w:rsidR="00E1635E" w:rsidRPr="00640F79" w:rsidRDefault="00E1635E" w:rsidP="00E1635E">
      <w:pPr>
        <w:spacing w:after="0" w:line="200" w:lineRule="exact"/>
        <w:rPr>
          <w:sz w:val="20"/>
          <w:szCs w:val="20"/>
          <w:lang w:val="nn-NO"/>
        </w:rPr>
      </w:pPr>
    </w:p>
    <w:p w14:paraId="5B92F118" w14:textId="33080349" w:rsidR="00E1635E" w:rsidRPr="00640F79" w:rsidRDefault="00E1635E" w:rsidP="00E1635E">
      <w:pPr>
        <w:spacing w:after="0" w:line="240" w:lineRule="auto"/>
        <w:rPr>
          <w:color w:val="7F7F7F" w:themeColor="text1" w:themeTint="80"/>
          <w:sz w:val="24"/>
          <w:szCs w:val="24"/>
          <w:lang w:val="nn-NO"/>
        </w:rPr>
      </w:pPr>
    </w:p>
    <w:p w14:paraId="198D8A86" w14:textId="33AE6E74" w:rsidR="00A04480" w:rsidRPr="00640F79" w:rsidRDefault="009E485C" w:rsidP="00A04480">
      <w:pPr>
        <w:rPr>
          <w:sz w:val="21"/>
          <w:szCs w:val="21"/>
          <w:lang w:val="nn-NO"/>
        </w:rPr>
      </w:pPr>
      <w:r w:rsidRPr="00640F79">
        <w:rPr>
          <w:sz w:val="21"/>
          <w:szCs w:val="21"/>
          <w:lang w:val="nn-NO"/>
        </w:rPr>
        <w:t>Namn</w:t>
      </w:r>
      <w:r w:rsidR="00A04480" w:rsidRPr="00640F79">
        <w:rPr>
          <w:sz w:val="21"/>
          <w:szCs w:val="21"/>
          <w:lang w:val="nn-NO"/>
        </w:rPr>
        <w:t>: -----------------------------------------------------------------------------------------------------</w:t>
      </w:r>
    </w:p>
    <w:p w14:paraId="6607F132" w14:textId="48DB2448" w:rsidR="00A04480" w:rsidRPr="00640F79" w:rsidRDefault="00A04480" w:rsidP="00A04480">
      <w:pPr>
        <w:rPr>
          <w:sz w:val="21"/>
          <w:szCs w:val="21"/>
          <w:lang w:val="nn-NO"/>
        </w:rPr>
      </w:pPr>
      <w:r w:rsidRPr="00640F79">
        <w:rPr>
          <w:sz w:val="21"/>
          <w:szCs w:val="21"/>
          <w:lang w:val="nn-NO"/>
        </w:rPr>
        <w:t>Fødselsdato: ----------------------------------</w:t>
      </w:r>
    </w:p>
    <w:p w14:paraId="2DB4B354" w14:textId="77777777" w:rsidR="006B15ED" w:rsidRPr="00640F79" w:rsidRDefault="006B15ED" w:rsidP="00E1635E">
      <w:pPr>
        <w:rPr>
          <w:rFonts w:eastAsia="Batang" w:cs="Arial Unicode MS"/>
          <w:b/>
          <w:bCs/>
          <w:sz w:val="21"/>
          <w:szCs w:val="21"/>
          <w:lang w:val="nn-NO"/>
        </w:rPr>
      </w:pPr>
    </w:p>
    <w:p w14:paraId="0538B501" w14:textId="77777777" w:rsidR="00F230E7" w:rsidRPr="00640F79" w:rsidRDefault="00F230E7" w:rsidP="00F230E7">
      <w:pPr>
        <w:rPr>
          <w:sz w:val="21"/>
          <w:szCs w:val="21"/>
          <w:lang w:val="nn-NO"/>
        </w:rPr>
      </w:pPr>
      <w:r w:rsidRPr="00640F79">
        <w:rPr>
          <w:sz w:val="21"/>
          <w:szCs w:val="21"/>
          <w:lang w:val="nn-NO"/>
        </w:rPr>
        <w:t>har gjennomført</w:t>
      </w:r>
    </w:p>
    <w:p w14:paraId="6B84A0FB" w14:textId="52FBF109" w:rsidR="00F230E7" w:rsidRPr="00640F79" w:rsidRDefault="00F230E7" w:rsidP="00F230E7">
      <w:pPr>
        <w:rPr>
          <w:sz w:val="21"/>
          <w:szCs w:val="21"/>
          <w:lang w:val="nn-NO"/>
        </w:rPr>
      </w:pPr>
      <w:r w:rsidRPr="00640F79">
        <w:rPr>
          <w:sz w:val="21"/>
          <w:szCs w:val="21"/>
          <w:lang w:val="nn-NO"/>
        </w:rPr>
        <w:t>___________</w:t>
      </w:r>
      <w:r w:rsidR="00B945B3" w:rsidRPr="00640F79">
        <w:rPr>
          <w:sz w:val="21"/>
          <w:szCs w:val="21"/>
          <w:lang w:val="nn-NO"/>
        </w:rPr>
        <w:t xml:space="preserve"> timar </w:t>
      </w:r>
      <w:r w:rsidRPr="00640F79">
        <w:rPr>
          <w:sz w:val="21"/>
          <w:szCs w:val="21"/>
          <w:lang w:val="nn-NO"/>
        </w:rPr>
        <w:t xml:space="preserve">opplæring i norsk </w:t>
      </w:r>
    </w:p>
    <w:p w14:paraId="5A20B12C" w14:textId="0FB38E4E" w:rsidR="00F230E7" w:rsidRPr="00640F79" w:rsidRDefault="00B945B3" w:rsidP="00F230E7">
      <w:pPr>
        <w:rPr>
          <w:sz w:val="21"/>
          <w:szCs w:val="21"/>
          <w:lang w:val="nn-NO"/>
        </w:rPr>
      </w:pPr>
      <w:r w:rsidRPr="00640F79">
        <w:rPr>
          <w:sz w:val="21"/>
          <w:szCs w:val="21"/>
          <w:lang w:val="nn-NO"/>
        </w:rPr>
        <w:t xml:space="preserve">___________ timar </w:t>
      </w:r>
      <w:r w:rsidR="00F230E7" w:rsidRPr="00640F79">
        <w:rPr>
          <w:sz w:val="21"/>
          <w:szCs w:val="21"/>
          <w:lang w:val="nn-NO"/>
        </w:rPr>
        <w:t>opplæring i samfunnskunnskap</w:t>
      </w:r>
    </w:p>
    <w:p w14:paraId="151E9696" w14:textId="601D8CD3" w:rsidR="00F230E7" w:rsidRPr="00640F79" w:rsidRDefault="00B945B3" w:rsidP="00574B54">
      <w:pPr>
        <w:spacing w:after="0" w:line="240" w:lineRule="auto"/>
        <w:rPr>
          <w:rFonts w:eastAsia="Batang" w:cs="Arial Unicode MS"/>
          <w:sz w:val="21"/>
          <w:szCs w:val="21"/>
          <w:lang w:val="nn-NO"/>
        </w:rPr>
      </w:pPr>
      <w:r w:rsidRPr="00640F79">
        <w:rPr>
          <w:sz w:val="21"/>
          <w:szCs w:val="21"/>
          <w:lang w:val="nn-NO"/>
        </w:rPr>
        <w:t xml:space="preserve">___________ timar opplæring i </w:t>
      </w:r>
      <w:r w:rsidR="006B15ED" w:rsidRPr="00640F79">
        <w:rPr>
          <w:rFonts w:eastAsia="Batang" w:cs="Arial Unicode MS"/>
          <w:sz w:val="21"/>
          <w:szCs w:val="21"/>
          <w:lang w:val="nn-NO"/>
        </w:rPr>
        <w:t>livsme</w:t>
      </w:r>
      <w:r w:rsidR="009E485C" w:rsidRPr="00640F79">
        <w:rPr>
          <w:rFonts w:eastAsia="Batang" w:cs="Arial Unicode MS"/>
          <w:sz w:val="21"/>
          <w:szCs w:val="21"/>
          <w:lang w:val="nn-NO"/>
        </w:rPr>
        <w:t>i</w:t>
      </w:r>
      <w:r w:rsidR="006B15ED" w:rsidRPr="00640F79">
        <w:rPr>
          <w:rFonts w:eastAsia="Batang" w:cs="Arial Unicode MS"/>
          <w:sz w:val="21"/>
          <w:szCs w:val="21"/>
          <w:lang w:val="nn-NO"/>
        </w:rPr>
        <w:t>string i nytt land</w:t>
      </w:r>
    </w:p>
    <w:p w14:paraId="4340DC94" w14:textId="4B23A185" w:rsidR="00F230E7" w:rsidRPr="00640F79" w:rsidRDefault="00F230E7" w:rsidP="00574B54">
      <w:pPr>
        <w:spacing w:after="0" w:line="240" w:lineRule="auto"/>
        <w:rPr>
          <w:rFonts w:eastAsia="Batang" w:cs="Arial Unicode MS"/>
          <w:sz w:val="21"/>
          <w:szCs w:val="21"/>
          <w:lang w:val="nn-NO"/>
        </w:rPr>
      </w:pPr>
    </w:p>
    <w:p w14:paraId="062C79BA" w14:textId="77777777" w:rsidR="002D2161" w:rsidRPr="00640F79" w:rsidRDefault="002D2161" w:rsidP="001B31F9">
      <w:pPr>
        <w:rPr>
          <w:sz w:val="21"/>
          <w:szCs w:val="21"/>
          <w:lang w:val="nn-NO"/>
        </w:rPr>
      </w:pPr>
    </w:p>
    <w:p w14:paraId="41988926" w14:textId="25EBF17C" w:rsidR="001B31F9" w:rsidRPr="00640F79" w:rsidRDefault="009E485C" w:rsidP="001B31F9">
      <w:pPr>
        <w:rPr>
          <w:sz w:val="21"/>
          <w:szCs w:val="21"/>
          <w:lang w:val="nn-NO"/>
        </w:rPr>
      </w:pPr>
      <w:r w:rsidRPr="00640F79">
        <w:rPr>
          <w:sz w:val="21"/>
          <w:szCs w:val="21"/>
          <w:lang w:val="nn-NO"/>
        </w:rPr>
        <w:t xml:space="preserve">Opplæringa </w:t>
      </w:r>
      <w:r w:rsidR="001B31F9" w:rsidRPr="00640F79">
        <w:rPr>
          <w:sz w:val="21"/>
          <w:szCs w:val="21"/>
          <w:lang w:val="nn-NO"/>
        </w:rPr>
        <w:t xml:space="preserve">er gjennomført i perioden: </w:t>
      </w:r>
      <w:r w:rsidR="001B31F9" w:rsidRPr="00640F79">
        <w:rPr>
          <w:rFonts w:eastAsia="Batang" w:cs="Arial Unicode MS"/>
          <w:sz w:val="21"/>
          <w:szCs w:val="21"/>
          <w:lang w:val="nn-NO"/>
        </w:rPr>
        <w:t xml:space="preserve">…………………… </w:t>
      </w:r>
      <w:r w:rsidR="00B945B3" w:rsidRPr="00640F79">
        <w:rPr>
          <w:rFonts w:eastAsia="Batang" w:cs="Arial Unicode MS"/>
          <w:sz w:val="21"/>
          <w:szCs w:val="21"/>
          <w:lang w:val="nn-NO"/>
        </w:rPr>
        <w:t>–</w:t>
      </w:r>
      <w:r w:rsidR="001B31F9" w:rsidRPr="00640F79">
        <w:rPr>
          <w:rFonts w:eastAsia="Batang" w:cs="Arial Unicode MS"/>
          <w:sz w:val="21"/>
          <w:szCs w:val="21"/>
          <w:lang w:val="nn-NO"/>
        </w:rPr>
        <w:t xml:space="preserve"> ……………………</w:t>
      </w:r>
      <w:r w:rsidR="00B945B3" w:rsidRPr="00640F79">
        <w:rPr>
          <w:rFonts w:eastAsia="Batang" w:cs="Arial Unicode MS"/>
          <w:sz w:val="21"/>
          <w:szCs w:val="21"/>
          <w:lang w:val="nn-NO"/>
        </w:rPr>
        <w:t>..</w:t>
      </w:r>
    </w:p>
    <w:p w14:paraId="30F85318" w14:textId="4A123242" w:rsidR="001B31F9" w:rsidRPr="00640F79" w:rsidRDefault="001B31F9" w:rsidP="00574B54">
      <w:pPr>
        <w:spacing w:after="0" w:line="240" w:lineRule="auto"/>
        <w:rPr>
          <w:rFonts w:eastAsia="Batang" w:cs="Arial Unicode MS"/>
          <w:sz w:val="21"/>
          <w:szCs w:val="21"/>
          <w:lang w:val="nn-NO"/>
        </w:rPr>
      </w:pPr>
    </w:p>
    <w:p w14:paraId="371EDDA0" w14:textId="77777777" w:rsidR="001B31F9" w:rsidRPr="00640F79" w:rsidRDefault="001B31F9" w:rsidP="00574B54">
      <w:pPr>
        <w:spacing w:after="0" w:line="240" w:lineRule="auto"/>
        <w:rPr>
          <w:rFonts w:eastAsia="Batang" w:cs="Arial Unicode MS"/>
          <w:sz w:val="21"/>
          <w:szCs w:val="21"/>
          <w:lang w:val="nn-NO"/>
        </w:rPr>
      </w:pPr>
    </w:p>
    <w:p w14:paraId="53C726B4" w14:textId="1F89D62D" w:rsidR="00E1635E" w:rsidRPr="00640F79" w:rsidRDefault="007611C2" w:rsidP="00E1635E">
      <w:pPr>
        <w:rPr>
          <w:rFonts w:eastAsia="Batang" w:cs="Arial Unicode MS"/>
          <w:bCs/>
          <w:sz w:val="21"/>
          <w:szCs w:val="21"/>
          <w:lang w:val="nn-NO"/>
        </w:rPr>
      </w:pPr>
      <w:r w:rsidRPr="00640F79">
        <w:rPr>
          <w:rFonts w:eastAsia="Batang" w:cs="Arial Unicode MS"/>
          <w:bCs/>
          <w:sz w:val="21"/>
          <w:szCs w:val="21"/>
          <w:lang w:val="nn-NO"/>
        </w:rPr>
        <w:t xml:space="preserve">Introduksjonsprogrammet har </w:t>
      </w:r>
      <w:r w:rsidR="009E485C" w:rsidRPr="00640F79">
        <w:rPr>
          <w:sz w:val="21"/>
          <w:szCs w:val="21"/>
          <w:lang w:val="nn-NO"/>
        </w:rPr>
        <w:t>innehalde</w:t>
      </w:r>
      <w:r w:rsidRPr="00640F79">
        <w:rPr>
          <w:rFonts w:eastAsia="Batang" w:cs="Arial Unicode MS"/>
          <w:bCs/>
          <w:sz w:val="21"/>
          <w:szCs w:val="21"/>
          <w:lang w:val="nn-NO"/>
        </w:rPr>
        <w:t xml:space="preserve">: </w:t>
      </w:r>
      <w:r w:rsidR="00C35B1A" w:rsidRPr="00640F79">
        <w:rPr>
          <w:rFonts w:eastAsia="Batang" w:cs="Arial Unicode MS"/>
          <w:bCs/>
          <w:sz w:val="21"/>
          <w:szCs w:val="21"/>
          <w:lang w:val="nn-NO"/>
        </w:rPr>
        <w:tab/>
      </w:r>
      <w:r w:rsidR="00C35B1A" w:rsidRPr="00640F79">
        <w:rPr>
          <w:rFonts w:eastAsia="Batang" w:cs="Arial Unicode MS"/>
          <w:bCs/>
          <w:sz w:val="21"/>
          <w:szCs w:val="21"/>
          <w:lang w:val="nn-NO"/>
        </w:rPr>
        <w:tab/>
      </w:r>
      <w:r w:rsidR="00C35B1A" w:rsidRPr="00640F79">
        <w:rPr>
          <w:rFonts w:eastAsia="Batang" w:cs="Arial Unicode MS"/>
          <w:bCs/>
          <w:sz w:val="21"/>
          <w:szCs w:val="21"/>
          <w:lang w:val="nn-NO"/>
        </w:rPr>
        <w:tab/>
      </w:r>
      <w:r w:rsidR="00C35B1A" w:rsidRPr="00640F79">
        <w:rPr>
          <w:rFonts w:eastAsia="Batang" w:cs="Arial Unicode MS"/>
          <w:bCs/>
          <w:sz w:val="21"/>
          <w:szCs w:val="21"/>
          <w:lang w:val="nn-NO"/>
        </w:rPr>
        <w:tab/>
      </w:r>
      <w:r w:rsidR="001B31F9" w:rsidRPr="00640F79">
        <w:rPr>
          <w:rFonts w:eastAsia="Batang" w:cs="Arial Unicode MS"/>
          <w:bCs/>
          <w:sz w:val="21"/>
          <w:szCs w:val="21"/>
          <w:lang w:val="nn-NO"/>
        </w:rPr>
        <w:tab/>
      </w:r>
      <w:r w:rsidR="00C35B1A" w:rsidRPr="00640F79">
        <w:rPr>
          <w:rFonts w:eastAsia="Batang" w:cs="Arial Unicode MS"/>
          <w:bCs/>
          <w:sz w:val="21"/>
          <w:szCs w:val="21"/>
          <w:lang w:val="nn-NO"/>
        </w:rPr>
        <w:t>Periode</w:t>
      </w:r>
    </w:p>
    <w:p w14:paraId="1464787B" w14:textId="772076D9" w:rsidR="00C35B1A" w:rsidRPr="00640F79" w:rsidRDefault="00C35B1A" w:rsidP="00E1635E">
      <w:pPr>
        <w:rPr>
          <w:rFonts w:eastAsia="Batang" w:cs="Arial Unicode MS"/>
          <w:bCs/>
          <w:sz w:val="21"/>
          <w:szCs w:val="21"/>
          <w:lang w:val="nn-NO"/>
        </w:rPr>
      </w:pPr>
      <w:r w:rsidRPr="00640F79">
        <w:rPr>
          <w:rFonts w:eastAsia="Batang" w:cs="Arial Unicode MS"/>
          <w:b/>
          <w:sz w:val="21"/>
          <w:szCs w:val="21"/>
          <w:lang w:val="nn-NO"/>
        </w:rPr>
        <w:tab/>
      </w:r>
      <w:r w:rsidRPr="00640F79">
        <w:rPr>
          <w:rFonts w:eastAsia="Batang" w:cs="Arial Unicode MS"/>
          <w:b/>
          <w:sz w:val="21"/>
          <w:szCs w:val="21"/>
          <w:lang w:val="nn-NO"/>
        </w:rPr>
        <w:tab/>
      </w:r>
      <w:r w:rsidRPr="00640F79">
        <w:rPr>
          <w:rFonts w:eastAsia="Batang" w:cs="Arial Unicode MS"/>
          <w:b/>
          <w:sz w:val="21"/>
          <w:szCs w:val="21"/>
          <w:lang w:val="nn-NO"/>
        </w:rPr>
        <w:tab/>
      </w:r>
      <w:r w:rsidRPr="00640F79">
        <w:rPr>
          <w:rFonts w:eastAsia="Batang" w:cs="Arial Unicode MS"/>
          <w:b/>
          <w:sz w:val="21"/>
          <w:szCs w:val="21"/>
          <w:lang w:val="nn-NO"/>
        </w:rPr>
        <w:tab/>
      </w:r>
      <w:r w:rsidRPr="00640F79">
        <w:rPr>
          <w:rFonts w:eastAsia="Batang" w:cs="Arial Unicode MS"/>
          <w:b/>
          <w:sz w:val="21"/>
          <w:szCs w:val="21"/>
          <w:lang w:val="nn-NO"/>
        </w:rPr>
        <w:tab/>
      </w:r>
      <w:r w:rsidRPr="00640F79">
        <w:rPr>
          <w:rFonts w:eastAsia="Batang" w:cs="Arial Unicode MS"/>
          <w:b/>
          <w:sz w:val="21"/>
          <w:szCs w:val="21"/>
          <w:lang w:val="nn-NO"/>
        </w:rPr>
        <w:tab/>
      </w:r>
      <w:r w:rsidRPr="00640F79">
        <w:rPr>
          <w:rFonts w:eastAsia="Batang" w:cs="Arial Unicode MS"/>
          <w:b/>
          <w:sz w:val="21"/>
          <w:szCs w:val="21"/>
          <w:lang w:val="nn-NO"/>
        </w:rPr>
        <w:tab/>
      </w:r>
      <w:r w:rsidRPr="00640F79">
        <w:rPr>
          <w:rFonts w:eastAsia="Batang" w:cs="Arial Unicode MS"/>
          <w:b/>
          <w:sz w:val="21"/>
          <w:szCs w:val="21"/>
          <w:lang w:val="nn-NO"/>
        </w:rPr>
        <w:tab/>
      </w:r>
      <w:r w:rsidR="00391E4E" w:rsidRPr="00640F79">
        <w:rPr>
          <w:rFonts w:eastAsia="Batang" w:cs="Arial Unicode MS"/>
          <w:b/>
          <w:sz w:val="21"/>
          <w:szCs w:val="21"/>
          <w:lang w:val="nn-NO"/>
        </w:rPr>
        <w:tab/>
      </w:r>
      <w:r w:rsidR="00391E4E" w:rsidRPr="00640F79">
        <w:rPr>
          <w:rFonts w:eastAsia="Batang" w:cs="Arial Unicode MS"/>
          <w:bCs/>
          <w:sz w:val="21"/>
          <w:szCs w:val="21"/>
          <w:lang w:val="nn-NO"/>
        </w:rPr>
        <w:t>F</w:t>
      </w:r>
      <w:r w:rsidR="009E485C" w:rsidRPr="00640F79">
        <w:rPr>
          <w:rFonts w:eastAsia="Batang" w:cs="Arial Unicode MS"/>
          <w:bCs/>
          <w:sz w:val="21"/>
          <w:szCs w:val="21"/>
          <w:lang w:val="nn-NO"/>
        </w:rPr>
        <w:t>rå og med</w:t>
      </w:r>
      <w:r w:rsidR="00391E4E" w:rsidRPr="00640F79">
        <w:rPr>
          <w:rFonts w:eastAsia="Batang" w:cs="Arial Unicode MS"/>
          <w:bCs/>
          <w:sz w:val="21"/>
          <w:szCs w:val="21"/>
          <w:lang w:val="nn-NO"/>
        </w:rPr>
        <w:t xml:space="preserve">      </w:t>
      </w:r>
      <w:r w:rsidR="009E485C" w:rsidRPr="00640F79">
        <w:rPr>
          <w:rFonts w:eastAsia="Batang" w:cs="Arial Unicode MS"/>
          <w:bCs/>
          <w:sz w:val="21"/>
          <w:szCs w:val="21"/>
          <w:lang w:val="nn-NO"/>
        </w:rPr>
        <w:t xml:space="preserve"> Til og med</w:t>
      </w:r>
    </w:p>
    <w:p w14:paraId="1A24B503" w14:textId="646BD889" w:rsidR="00E1635E" w:rsidRPr="00640F79" w:rsidRDefault="00E1635E" w:rsidP="00E1635E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640F79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640F79">
        <w:rPr>
          <w:rFonts w:eastAsia="Batang" w:cs="Arial Unicode MS"/>
          <w:sz w:val="21"/>
          <w:szCs w:val="21"/>
          <w:lang w:val="nn-NO"/>
        </w:rPr>
        <w:tab/>
      </w:r>
      <w:r w:rsidRPr="00640F79">
        <w:rPr>
          <w:rFonts w:eastAsia="Batang" w:cs="Arial Unicode MS"/>
          <w:sz w:val="21"/>
          <w:szCs w:val="21"/>
          <w:lang w:val="nn-NO"/>
        </w:rPr>
        <w:tab/>
        <w:t>…</w:t>
      </w:r>
      <w:r w:rsidR="00574B54" w:rsidRPr="00640F79">
        <w:rPr>
          <w:rFonts w:eastAsia="Batang" w:cs="Arial Unicode MS"/>
          <w:sz w:val="21"/>
          <w:szCs w:val="21"/>
          <w:lang w:val="nn-NO"/>
        </w:rPr>
        <w:t>………………</w:t>
      </w:r>
      <w:r w:rsidR="00B945B3" w:rsidRPr="00640F79">
        <w:rPr>
          <w:rFonts w:eastAsia="Batang" w:cs="Arial Unicode MS"/>
          <w:sz w:val="21"/>
          <w:szCs w:val="21"/>
          <w:lang w:val="nn-NO"/>
        </w:rPr>
        <w:t>–</w:t>
      </w:r>
      <w:r w:rsidR="00574B54" w:rsidRPr="00640F79">
        <w:rPr>
          <w:rFonts w:eastAsia="Batang" w:cs="Arial Unicode MS"/>
          <w:sz w:val="21"/>
          <w:szCs w:val="21"/>
          <w:lang w:val="nn-NO"/>
        </w:rPr>
        <w:t>…………………</w:t>
      </w:r>
    </w:p>
    <w:p w14:paraId="2FBCB7C7" w14:textId="0A64809F" w:rsidR="00902E92" w:rsidRPr="00640F79" w:rsidRDefault="00902E92" w:rsidP="00902E92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640F79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640F79">
        <w:rPr>
          <w:rFonts w:eastAsia="Batang" w:cs="Arial Unicode MS"/>
          <w:sz w:val="21"/>
          <w:szCs w:val="21"/>
          <w:lang w:val="nn-NO"/>
        </w:rPr>
        <w:tab/>
      </w:r>
      <w:r w:rsidRPr="00640F79">
        <w:rPr>
          <w:rFonts w:eastAsia="Batang" w:cs="Arial Unicode MS"/>
          <w:sz w:val="21"/>
          <w:szCs w:val="21"/>
          <w:lang w:val="nn-NO"/>
        </w:rPr>
        <w:tab/>
        <w:t>…………………</w:t>
      </w:r>
      <w:r w:rsidR="00B945B3" w:rsidRPr="00640F79">
        <w:rPr>
          <w:rFonts w:eastAsia="Batang" w:cs="Arial Unicode MS"/>
          <w:sz w:val="21"/>
          <w:szCs w:val="21"/>
          <w:lang w:val="nn-NO"/>
        </w:rPr>
        <w:t>–</w:t>
      </w:r>
      <w:r w:rsidRPr="00640F79">
        <w:rPr>
          <w:rFonts w:eastAsia="Batang" w:cs="Arial Unicode MS"/>
          <w:sz w:val="21"/>
          <w:szCs w:val="21"/>
          <w:lang w:val="nn-NO"/>
        </w:rPr>
        <w:t>…………………</w:t>
      </w:r>
    </w:p>
    <w:p w14:paraId="75E31D63" w14:textId="411DA631" w:rsidR="00902E92" w:rsidRPr="00640F79" w:rsidRDefault="00902E92" w:rsidP="00902E92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640F79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640F79">
        <w:rPr>
          <w:rFonts w:eastAsia="Batang" w:cs="Arial Unicode MS"/>
          <w:sz w:val="21"/>
          <w:szCs w:val="21"/>
          <w:lang w:val="nn-NO"/>
        </w:rPr>
        <w:tab/>
      </w:r>
      <w:r w:rsidRPr="00640F79">
        <w:rPr>
          <w:rFonts w:eastAsia="Batang" w:cs="Arial Unicode MS"/>
          <w:sz w:val="21"/>
          <w:szCs w:val="21"/>
          <w:lang w:val="nn-NO"/>
        </w:rPr>
        <w:tab/>
        <w:t>…………………</w:t>
      </w:r>
      <w:r w:rsidR="00B945B3" w:rsidRPr="00640F79">
        <w:rPr>
          <w:rFonts w:eastAsia="Batang" w:cs="Arial Unicode MS"/>
          <w:sz w:val="21"/>
          <w:szCs w:val="21"/>
          <w:lang w:val="nn-NO"/>
        </w:rPr>
        <w:t>–</w:t>
      </w:r>
      <w:r w:rsidRPr="00640F79">
        <w:rPr>
          <w:rFonts w:eastAsia="Batang" w:cs="Arial Unicode MS"/>
          <w:sz w:val="21"/>
          <w:szCs w:val="21"/>
          <w:lang w:val="nn-NO"/>
        </w:rPr>
        <w:t>…………………</w:t>
      </w:r>
    </w:p>
    <w:p w14:paraId="24EB65D6" w14:textId="4DC79190" w:rsidR="00902E92" w:rsidRPr="00640F79" w:rsidRDefault="00902E92" w:rsidP="00902E92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640F79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640F79">
        <w:rPr>
          <w:rFonts w:eastAsia="Batang" w:cs="Arial Unicode MS"/>
          <w:sz w:val="21"/>
          <w:szCs w:val="21"/>
          <w:lang w:val="nn-NO"/>
        </w:rPr>
        <w:tab/>
      </w:r>
      <w:r w:rsidRPr="00640F79">
        <w:rPr>
          <w:rFonts w:eastAsia="Batang" w:cs="Arial Unicode MS"/>
          <w:sz w:val="21"/>
          <w:szCs w:val="21"/>
          <w:lang w:val="nn-NO"/>
        </w:rPr>
        <w:tab/>
        <w:t>…………………</w:t>
      </w:r>
      <w:r w:rsidR="00B945B3" w:rsidRPr="00640F79">
        <w:rPr>
          <w:rFonts w:eastAsia="Batang" w:cs="Arial Unicode MS"/>
          <w:sz w:val="21"/>
          <w:szCs w:val="21"/>
          <w:lang w:val="nn-NO"/>
        </w:rPr>
        <w:t>–</w:t>
      </w:r>
      <w:r w:rsidRPr="00640F79">
        <w:rPr>
          <w:rFonts w:eastAsia="Batang" w:cs="Arial Unicode MS"/>
          <w:sz w:val="21"/>
          <w:szCs w:val="21"/>
          <w:lang w:val="nn-NO"/>
        </w:rPr>
        <w:t>…………………</w:t>
      </w:r>
    </w:p>
    <w:p w14:paraId="75AE9AC8" w14:textId="280E4B35" w:rsidR="00902E92" w:rsidRPr="00640F79" w:rsidRDefault="00902E92" w:rsidP="00902E92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640F79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640F79">
        <w:rPr>
          <w:rFonts w:eastAsia="Batang" w:cs="Arial Unicode MS"/>
          <w:sz w:val="21"/>
          <w:szCs w:val="21"/>
          <w:lang w:val="nn-NO"/>
        </w:rPr>
        <w:tab/>
      </w:r>
      <w:r w:rsidRPr="00640F79">
        <w:rPr>
          <w:rFonts w:eastAsia="Batang" w:cs="Arial Unicode MS"/>
          <w:sz w:val="21"/>
          <w:szCs w:val="21"/>
          <w:lang w:val="nn-NO"/>
        </w:rPr>
        <w:tab/>
        <w:t>…………………</w:t>
      </w:r>
      <w:r w:rsidR="00B945B3" w:rsidRPr="00640F79">
        <w:rPr>
          <w:rFonts w:eastAsia="Batang" w:cs="Arial Unicode MS"/>
          <w:sz w:val="21"/>
          <w:szCs w:val="21"/>
          <w:lang w:val="nn-NO"/>
        </w:rPr>
        <w:t>–</w:t>
      </w:r>
      <w:r w:rsidRPr="00640F79">
        <w:rPr>
          <w:rFonts w:eastAsia="Batang" w:cs="Arial Unicode MS"/>
          <w:sz w:val="21"/>
          <w:szCs w:val="21"/>
          <w:lang w:val="nn-NO"/>
        </w:rPr>
        <w:t>…………………</w:t>
      </w:r>
    </w:p>
    <w:p w14:paraId="4674D4E8" w14:textId="78FCBE91" w:rsidR="00902E92" w:rsidRPr="00640F79" w:rsidRDefault="00902E92" w:rsidP="00902E92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640F79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640F79">
        <w:rPr>
          <w:rFonts w:eastAsia="Batang" w:cs="Arial Unicode MS"/>
          <w:sz w:val="21"/>
          <w:szCs w:val="21"/>
          <w:lang w:val="nn-NO"/>
        </w:rPr>
        <w:tab/>
      </w:r>
      <w:r w:rsidRPr="00640F79">
        <w:rPr>
          <w:rFonts w:eastAsia="Batang" w:cs="Arial Unicode MS"/>
          <w:sz w:val="21"/>
          <w:szCs w:val="21"/>
          <w:lang w:val="nn-NO"/>
        </w:rPr>
        <w:tab/>
        <w:t>…………………</w:t>
      </w:r>
      <w:r w:rsidR="00B945B3" w:rsidRPr="00640F79">
        <w:rPr>
          <w:rFonts w:eastAsia="Batang" w:cs="Arial Unicode MS"/>
          <w:sz w:val="21"/>
          <w:szCs w:val="21"/>
          <w:lang w:val="nn-NO"/>
        </w:rPr>
        <w:t>–</w:t>
      </w:r>
      <w:r w:rsidRPr="00640F79">
        <w:rPr>
          <w:rFonts w:eastAsia="Batang" w:cs="Arial Unicode MS"/>
          <w:sz w:val="21"/>
          <w:szCs w:val="21"/>
          <w:lang w:val="nn-NO"/>
        </w:rPr>
        <w:t>…………………</w:t>
      </w:r>
    </w:p>
    <w:p w14:paraId="0B1891A4" w14:textId="75369F78" w:rsidR="00902E92" w:rsidRPr="00640F79" w:rsidRDefault="00902E92" w:rsidP="00902E92">
      <w:pPr>
        <w:spacing w:line="240" w:lineRule="auto"/>
        <w:rPr>
          <w:rFonts w:eastAsia="Batang" w:cs="Arial Unicode MS"/>
          <w:sz w:val="21"/>
          <w:szCs w:val="21"/>
          <w:lang w:val="nn-NO"/>
        </w:rPr>
      </w:pPr>
      <w:r w:rsidRPr="00640F79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…………………</w:t>
      </w:r>
      <w:r w:rsidRPr="00640F79">
        <w:rPr>
          <w:rFonts w:eastAsia="Batang" w:cs="Arial Unicode MS"/>
          <w:sz w:val="21"/>
          <w:szCs w:val="21"/>
          <w:lang w:val="nn-NO"/>
        </w:rPr>
        <w:tab/>
      </w:r>
      <w:r w:rsidRPr="00640F79">
        <w:rPr>
          <w:rFonts w:eastAsia="Batang" w:cs="Arial Unicode MS"/>
          <w:sz w:val="21"/>
          <w:szCs w:val="21"/>
          <w:lang w:val="nn-NO"/>
        </w:rPr>
        <w:tab/>
        <w:t>…………………</w:t>
      </w:r>
      <w:r w:rsidR="00B945B3" w:rsidRPr="00640F79">
        <w:rPr>
          <w:rFonts w:eastAsia="Batang" w:cs="Arial Unicode MS"/>
          <w:sz w:val="21"/>
          <w:szCs w:val="21"/>
          <w:lang w:val="nn-NO"/>
        </w:rPr>
        <w:t>–</w:t>
      </w:r>
      <w:r w:rsidRPr="00640F79">
        <w:rPr>
          <w:rFonts w:eastAsia="Batang" w:cs="Arial Unicode MS"/>
          <w:sz w:val="21"/>
          <w:szCs w:val="21"/>
          <w:lang w:val="nn-NO"/>
        </w:rPr>
        <w:t>…………………</w:t>
      </w:r>
    </w:p>
    <w:p w14:paraId="196DED29" w14:textId="77777777" w:rsidR="00E1635E" w:rsidRPr="00640F79" w:rsidRDefault="00E1635E" w:rsidP="00E1635E">
      <w:pPr>
        <w:rPr>
          <w:rFonts w:eastAsia="Batang" w:cs="Arial Unicode MS"/>
          <w:sz w:val="21"/>
          <w:szCs w:val="21"/>
          <w:lang w:val="nn-NO"/>
        </w:rPr>
      </w:pPr>
    </w:p>
    <w:p w14:paraId="292FF3FF" w14:textId="0A9C30AB" w:rsidR="00E1635E" w:rsidRPr="00640F79" w:rsidRDefault="00AC6658" w:rsidP="00E1635E">
      <w:pPr>
        <w:rPr>
          <w:rFonts w:eastAsia="Batang" w:cs="Arial Unicode MS"/>
          <w:sz w:val="21"/>
          <w:szCs w:val="21"/>
          <w:lang w:val="nn-NO"/>
        </w:rPr>
      </w:pPr>
      <w:r w:rsidRPr="00640F79">
        <w:rPr>
          <w:rFonts w:eastAsia="Batang" w:cs="Arial Unicode MS"/>
          <w:sz w:val="21"/>
          <w:szCs w:val="21"/>
          <w:lang w:val="nn-NO"/>
        </w:rPr>
        <w:t>K</w:t>
      </w:r>
      <w:r w:rsidR="00D3475B" w:rsidRPr="00640F79">
        <w:rPr>
          <w:rFonts w:eastAsia="Batang" w:cs="Arial Unicode MS"/>
          <w:sz w:val="21"/>
          <w:szCs w:val="21"/>
          <w:lang w:val="nn-NO"/>
        </w:rPr>
        <w:t>ommune</w:t>
      </w:r>
      <w:r w:rsidR="00404A3C" w:rsidRPr="00640F79">
        <w:rPr>
          <w:rFonts w:eastAsia="Batang" w:cs="Arial Unicode MS"/>
          <w:sz w:val="21"/>
          <w:szCs w:val="21"/>
          <w:lang w:val="nn-NO"/>
        </w:rPr>
        <w:t>:</w:t>
      </w:r>
      <w:r w:rsidR="00911E25" w:rsidRPr="00640F79">
        <w:rPr>
          <w:rFonts w:eastAsia="Batang" w:cs="Arial Unicode MS"/>
          <w:sz w:val="21"/>
          <w:szCs w:val="21"/>
          <w:lang w:val="nn-NO"/>
        </w:rPr>
        <w:t xml:space="preserve"> </w:t>
      </w:r>
      <w:r w:rsidR="00E1635E" w:rsidRPr="00640F79">
        <w:rPr>
          <w:rFonts w:eastAsia="Batang" w:cs="Arial Unicode MS"/>
          <w:sz w:val="21"/>
          <w:szCs w:val="21"/>
          <w:lang w:val="nn-NO"/>
        </w:rPr>
        <w:t>…………………………</w:t>
      </w:r>
      <w:r w:rsidR="00B90DAE" w:rsidRPr="00640F79">
        <w:rPr>
          <w:rFonts w:eastAsia="Batang" w:cs="Arial Unicode MS"/>
          <w:sz w:val="21"/>
          <w:szCs w:val="21"/>
          <w:lang w:val="nn-NO"/>
        </w:rPr>
        <w:t>……………</w:t>
      </w:r>
      <w:r w:rsidR="00E1635E" w:rsidRPr="00640F79">
        <w:rPr>
          <w:rFonts w:eastAsia="Batang" w:cs="Arial Unicode MS"/>
          <w:sz w:val="21"/>
          <w:szCs w:val="21"/>
          <w:lang w:val="nn-NO"/>
        </w:rPr>
        <w:t xml:space="preserve">………………………. </w:t>
      </w:r>
      <w:r w:rsidR="00404A3C" w:rsidRPr="00640F79">
        <w:rPr>
          <w:rFonts w:eastAsia="Batang" w:cs="Arial Unicode MS"/>
          <w:sz w:val="21"/>
          <w:szCs w:val="21"/>
          <w:lang w:val="nn-NO"/>
        </w:rPr>
        <w:t>D</w:t>
      </w:r>
      <w:r w:rsidR="00911E25" w:rsidRPr="00640F79">
        <w:rPr>
          <w:rFonts w:eastAsia="Batang" w:cs="Arial Unicode MS"/>
          <w:sz w:val="21"/>
          <w:szCs w:val="21"/>
          <w:lang w:val="nn-NO"/>
        </w:rPr>
        <w:t>ato</w:t>
      </w:r>
      <w:r w:rsidR="00404A3C" w:rsidRPr="00640F79">
        <w:rPr>
          <w:rFonts w:eastAsia="Batang" w:cs="Arial Unicode MS"/>
          <w:sz w:val="21"/>
          <w:szCs w:val="21"/>
          <w:lang w:val="nn-NO"/>
        </w:rPr>
        <w:t>:</w:t>
      </w:r>
      <w:r w:rsidR="00E1635E" w:rsidRPr="00640F79">
        <w:rPr>
          <w:rFonts w:eastAsia="Batang" w:cs="Arial Unicode MS"/>
          <w:sz w:val="21"/>
          <w:szCs w:val="21"/>
          <w:lang w:val="nn-NO"/>
        </w:rPr>
        <w:t xml:space="preserve"> ………………………</w:t>
      </w:r>
    </w:p>
    <w:p w14:paraId="2FB036A9" w14:textId="299502EC" w:rsidR="00E1635E" w:rsidRPr="00640F79" w:rsidRDefault="009E485C" w:rsidP="00E1635E">
      <w:pPr>
        <w:rPr>
          <w:rFonts w:eastAsia="Batang" w:cs="Arial Unicode MS"/>
          <w:sz w:val="21"/>
          <w:szCs w:val="21"/>
          <w:lang w:val="nn-NO"/>
        </w:rPr>
      </w:pPr>
      <w:r w:rsidRPr="00640F79">
        <w:rPr>
          <w:sz w:val="21"/>
          <w:szCs w:val="21"/>
          <w:lang w:val="nn-NO"/>
        </w:rPr>
        <w:t xml:space="preserve">Namn </w:t>
      </w:r>
      <w:r w:rsidR="00C3554E" w:rsidRPr="00640F79">
        <w:rPr>
          <w:rFonts w:eastAsia="Batang" w:cs="Arial Unicode MS"/>
          <w:sz w:val="21"/>
          <w:szCs w:val="21"/>
          <w:lang w:val="nn-NO"/>
        </w:rPr>
        <w:t>(</w:t>
      </w:r>
      <w:r w:rsidR="00B90DAE" w:rsidRPr="00640F79">
        <w:rPr>
          <w:rFonts w:eastAsia="Batang" w:cs="Arial Unicode MS"/>
          <w:sz w:val="21"/>
          <w:szCs w:val="21"/>
          <w:lang w:val="nn-NO"/>
        </w:rPr>
        <w:t>ansvarl</w:t>
      </w:r>
      <w:r w:rsidRPr="00640F79">
        <w:rPr>
          <w:rFonts w:eastAsia="Batang" w:cs="Arial Unicode MS"/>
          <w:sz w:val="21"/>
          <w:szCs w:val="21"/>
          <w:lang w:val="nn-NO"/>
        </w:rPr>
        <w:t>eg</w:t>
      </w:r>
      <w:r w:rsidR="00B90DAE" w:rsidRPr="00640F79">
        <w:rPr>
          <w:rFonts w:eastAsia="Batang" w:cs="Arial Unicode MS"/>
          <w:sz w:val="21"/>
          <w:szCs w:val="21"/>
          <w:lang w:val="nn-NO"/>
        </w:rPr>
        <w:t xml:space="preserve"> for å </w:t>
      </w:r>
      <w:r w:rsidRPr="00640F79">
        <w:rPr>
          <w:rFonts w:eastAsia="Batang" w:cs="Arial Unicode MS"/>
          <w:sz w:val="21"/>
          <w:szCs w:val="21"/>
          <w:lang w:val="nn-NO"/>
        </w:rPr>
        <w:t>skrive ut</w:t>
      </w:r>
      <w:r w:rsidR="00B90DAE" w:rsidRPr="00640F79">
        <w:rPr>
          <w:rFonts w:eastAsia="Batang" w:cs="Arial Unicode MS"/>
          <w:sz w:val="21"/>
          <w:szCs w:val="21"/>
          <w:lang w:val="nn-NO"/>
        </w:rPr>
        <w:t xml:space="preserve"> delta</w:t>
      </w:r>
      <w:r w:rsidRPr="00640F79">
        <w:rPr>
          <w:rFonts w:eastAsia="Batang" w:cs="Arial Unicode MS"/>
          <w:sz w:val="21"/>
          <w:szCs w:val="21"/>
          <w:lang w:val="nn-NO"/>
        </w:rPr>
        <w:t>ka</w:t>
      </w:r>
      <w:r w:rsidR="00B90DAE" w:rsidRPr="00640F79">
        <w:rPr>
          <w:rFonts w:eastAsia="Batang" w:cs="Arial Unicode MS"/>
          <w:sz w:val="21"/>
          <w:szCs w:val="21"/>
          <w:lang w:val="nn-NO"/>
        </w:rPr>
        <w:t>rbeviset</w:t>
      </w:r>
      <w:r w:rsidR="00C3554E" w:rsidRPr="00640F79">
        <w:rPr>
          <w:rFonts w:eastAsia="Batang" w:cs="Arial Unicode MS"/>
          <w:sz w:val="21"/>
          <w:szCs w:val="21"/>
          <w:lang w:val="nn-NO"/>
        </w:rPr>
        <w:t>)</w:t>
      </w:r>
      <w:r w:rsidR="00BC3078" w:rsidRPr="00640F79">
        <w:rPr>
          <w:rFonts w:eastAsia="Batang" w:cs="Arial Unicode MS"/>
          <w:sz w:val="21"/>
          <w:szCs w:val="21"/>
          <w:lang w:val="nn-NO"/>
        </w:rPr>
        <w:t xml:space="preserve">: </w:t>
      </w:r>
      <w:r w:rsidR="00E1635E" w:rsidRPr="00640F79">
        <w:rPr>
          <w:rFonts w:eastAsia="Batang" w:cs="Arial Unicode MS"/>
          <w:sz w:val="21"/>
          <w:szCs w:val="21"/>
          <w:lang w:val="nn-NO"/>
        </w:rPr>
        <w:t>…………………………………………………………………………………</w:t>
      </w:r>
    </w:p>
    <w:p w14:paraId="10EFF101" w14:textId="77752A94" w:rsidR="009C46E8" w:rsidRPr="00640F79" w:rsidRDefault="00B945B3" w:rsidP="009C46E8">
      <w:pPr>
        <w:spacing w:after="0" w:line="240" w:lineRule="auto"/>
        <w:rPr>
          <w:rFonts w:eastAsia="Batang" w:cs="Arial Unicode MS"/>
          <w:sz w:val="21"/>
          <w:szCs w:val="21"/>
          <w:lang w:val="nn-NO"/>
        </w:rPr>
      </w:pPr>
      <w:r w:rsidRPr="00640F79">
        <w:rPr>
          <w:rFonts w:eastAsia="Batang" w:cs="Arial Unicode MS"/>
          <w:sz w:val="21"/>
          <w:szCs w:val="21"/>
          <w:lang w:val="nn-NO"/>
        </w:rPr>
        <w:br/>
      </w:r>
      <w:r w:rsidRPr="00640F79">
        <w:rPr>
          <w:rFonts w:eastAsia="Batang" w:cs="Arial Unicode MS"/>
          <w:sz w:val="21"/>
          <w:szCs w:val="21"/>
          <w:lang w:val="nn-NO"/>
        </w:rPr>
        <w:br/>
      </w:r>
      <w:r w:rsidR="009C46E8" w:rsidRPr="00640F79">
        <w:rPr>
          <w:rFonts w:eastAsia="Batang" w:cs="Arial Unicode MS"/>
          <w:sz w:val="21"/>
          <w:szCs w:val="21"/>
          <w:lang w:val="nn-NO"/>
        </w:rPr>
        <w:t>Signatur: …………………………………………………………………………….</w:t>
      </w:r>
    </w:p>
    <w:p w14:paraId="69A55526" w14:textId="77777777" w:rsidR="00C3554E" w:rsidRPr="00640F79" w:rsidRDefault="00C3554E" w:rsidP="00E1635E">
      <w:pPr>
        <w:rPr>
          <w:rFonts w:eastAsia="Batang" w:cs="Arial Unicode MS"/>
          <w:sz w:val="10"/>
          <w:szCs w:val="10"/>
          <w:lang w:val="nn-NO"/>
        </w:rPr>
      </w:pPr>
    </w:p>
    <w:p w14:paraId="13D5CFAC" w14:textId="6407319C" w:rsidR="00C3554E" w:rsidRPr="00640F79" w:rsidRDefault="009E485C" w:rsidP="006C0807">
      <w:pPr>
        <w:spacing w:after="0" w:line="240" w:lineRule="auto"/>
        <w:rPr>
          <w:rFonts w:eastAsia="Arial" w:cs="Arial"/>
          <w:color w:val="7F7F7F" w:themeColor="text1" w:themeTint="80"/>
          <w:lang w:val="nn-NO"/>
        </w:rPr>
      </w:pPr>
      <w:r w:rsidRPr="00640F79">
        <w:rPr>
          <w:rFonts w:cstheme="minorHAnsi"/>
          <w:lang w:val="nn-NO"/>
        </w:rPr>
        <w:t>K</w:t>
      </w:r>
      <w:r w:rsidR="006C0807" w:rsidRPr="00640F79">
        <w:rPr>
          <w:rFonts w:cstheme="minorHAnsi"/>
          <w:lang w:val="nn-NO"/>
        </w:rPr>
        <w:t xml:space="preserve">ommunen </w:t>
      </w:r>
      <w:r w:rsidRPr="00640F79">
        <w:rPr>
          <w:rFonts w:cstheme="minorHAnsi"/>
          <w:lang w:val="nn-NO"/>
        </w:rPr>
        <w:t>skal skrive ut</w:t>
      </w:r>
      <w:r w:rsidR="006C0807" w:rsidRPr="00640F79">
        <w:rPr>
          <w:rFonts w:cstheme="minorHAnsi"/>
          <w:lang w:val="nn-NO"/>
        </w:rPr>
        <w:t xml:space="preserve"> </w:t>
      </w:r>
      <w:r w:rsidRPr="00640F79">
        <w:rPr>
          <w:lang w:val="nn-NO"/>
        </w:rPr>
        <w:t xml:space="preserve">deltakarbevis </w:t>
      </w:r>
      <w:r w:rsidR="006C0807" w:rsidRPr="00640F79">
        <w:rPr>
          <w:rFonts w:cstheme="minorHAnsi"/>
          <w:lang w:val="nn-NO"/>
        </w:rPr>
        <w:t>ved gjennomført eller avbr</w:t>
      </w:r>
      <w:r w:rsidRPr="00640F79">
        <w:rPr>
          <w:rFonts w:cstheme="minorHAnsi"/>
          <w:lang w:val="nn-NO"/>
        </w:rPr>
        <w:t>ote</w:t>
      </w:r>
      <w:r w:rsidR="006C0807" w:rsidRPr="00640F79">
        <w:rPr>
          <w:rFonts w:cstheme="minorHAnsi"/>
          <w:lang w:val="nn-NO"/>
        </w:rPr>
        <w:t xml:space="preserve"> program</w:t>
      </w:r>
      <w:r w:rsidR="002D2161" w:rsidRPr="00640F79">
        <w:rPr>
          <w:rFonts w:cstheme="minorHAnsi"/>
          <w:lang w:val="nn-NO"/>
        </w:rPr>
        <w:t>,</w:t>
      </w:r>
      <w:r w:rsidR="006C0807" w:rsidRPr="00640F79">
        <w:rPr>
          <w:rFonts w:cstheme="minorHAnsi"/>
          <w:lang w:val="nn-NO"/>
        </w:rPr>
        <w:t xml:space="preserve"> jf. integreringslov</w:t>
      </w:r>
      <w:r w:rsidRPr="00640F79">
        <w:rPr>
          <w:rFonts w:cstheme="minorHAnsi"/>
          <w:lang w:val="nn-NO"/>
        </w:rPr>
        <w:t>a</w:t>
      </w:r>
      <w:r w:rsidR="006C0807" w:rsidRPr="00640F79">
        <w:rPr>
          <w:rFonts w:cstheme="minorHAnsi"/>
          <w:lang w:val="nn-NO"/>
        </w:rPr>
        <w:t xml:space="preserve"> §</w:t>
      </w:r>
      <w:r w:rsidR="007E07B8" w:rsidRPr="00640F79">
        <w:rPr>
          <w:rFonts w:cstheme="minorHAnsi"/>
          <w:lang w:val="nn-NO"/>
        </w:rPr>
        <w:t xml:space="preserve"> </w:t>
      </w:r>
      <w:r w:rsidR="006C0807" w:rsidRPr="00640F79">
        <w:rPr>
          <w:rFonts w:cstheme="minorHAnsi"/>
          <w:lang w:val="nn-NO"/>
        </w:rPr>
        <w:t>12 tredje ledd.</w:t>
      </w:r>
      <w:r w:rsidR="00C3554E" w:rsidRPr="00640F79">
        <w:rPr>
          <w:rFonts w:eastAsia="Arial" w:cs="Arial"/>
          <w:color w:val="7F7F7F" w:themeColor="text1" w:themeTint="80"/>
          <w:lang w:val="nn-NO"/>
        </w:rPr>
        <w:br w:type="page"/>
      </w:r>
    </w:p>
    <w:p w14:paraId="7448F556" w14:textId="6FF01D9D" w:rsidR="00471B79" w:rsidRPr="00640F79" w:rsidRDefault="00471B79" w:rsidP="00A917F5">
      <w:pPr>
        <w:spacing w:after="0" w:line="240" w:lineRule="auto"/>
        <w:rPr>
          <w:rFonts w:cstheme="minorHAnsi"/>
          <w:b/>
          <w:bCs/>
          <w:sz w:val="35"/>
          <w:szCs w:val="35"/>
          <w:shd w:val="clear" w:color="auto" w:fill="FFFFFF"/>
          <w:lang w:val="nn-NO"/>
        </w:rPr>
      </w:pPr>
      <w:r w:rsidRPr="00640F79">
        <w:rPr>
          <w:rFonts w:cstheme="minorHAnsi"/>
          <w:b/>
          <w:bCs/>
          <w:sz w:val="35"/>
          <w:szCs w:val="35"/>
          <w:shd w:val="clear" w:color="auto" w:fill="FFFFFF"/>
          <w:lang w:val="nn-NO"/>
        </w:rPr>
        <w:lastRenderedPageBreak/>
        <w:t>Informasjon om introduksjonsprogram</w:t>
      </w:r>
      <w:r w:rsidR="003A2DF3" w:rsidRPr="00640F79">
        <w:rPr>
          <w:rFonts w:cstheme="minorHAnsi"/>
          <w:b/>
          <w:bCs/>
          <w:sz w:val="35"/>
          <w:szCs w:val="35"/>
          <w:shd w:val="clear" w:color="auto" w:fill="FFFFFF"/>
          <w:lang w:val="nn-NO"/>
        </w:rPr>
        <w:t>met</w:t>
      </w:r>
    </w:p>
    <w:p w14:paraId="3DE577D1" w14:textId="6B84ACB3" w:rsidR="00471B79" w:rsidRPr="00640F79" w:rsidRDefault="00471B79" w:rsidP="00A917F5">
      <w:pPr>
        <w:spacing w:after="0" w:line="240" w:lineRule="auto"/>
        <w:rPr>
          <w:rFonts w:cstheme="minorHAnsi"/>
          <w:b/>
          <w:bCs/>
          <w:sz w:val="35"/>
          <w:szCs w:val="35"/>
          <w:shd w:val="clear" w:color="auto" w:fill="FFFFFF"/>
          <w:lang w:val="nn-NO"/>
        </w:rPr>
      </w:pPr>
    </w:p>
    <w:p w14:paraId="11B07715" w14:textId="336FD77B" w:rsidR="009C1882" w:rsidRPr="00640F79" w:rsidRDefault="009C1882" w:rsidP="009C1882">
      <w:pPr>
        <w:widowControl/>
        <w:spacing w:before="150" w:after="150" w:line="330" w:lineRule="atLeast"/>
        <w:outlineLvl w:val="2"/>
        <w:rPr>
          <w:rFonts w:eastAsia="Times New Roman" w:cstheme="minorHAnsi"/>
          <w:b/>
          <w:bCs/>
          <w:sz w:val="23"/>
          <w:szCs w:val="23"/>
          <w:lang w:val="nn-NO" w:eastAsia="nb-NO"/>
        </w:rPr>
      </w:pPr>
      <w:r w:rsidRPr="00640F79">
        <w:rPr>
          <w:rFonts w:eastAsia="Times New Roman" w:cstheme="minorHAnsi"/>
          <w:b/>
          <w:bCs/>
          <w:sz w:val="23"/>
          <w:szCs w:val="23"/>
          <w:lang w:val="nn-NO" w:eastAsia="nb-NO"/>
        </w:rPr>
        <w:t>Introduksjonsprogrammet er regulert i lov om integrering gjennom opplæring, utdanning og arbeid (integreringslov</w:t>
      </w:r>
      <w:r w:rsidR="009E485C" w:rsidRPr="00640F79">
        <w:rPr>
          <w:rFonts w:eastAsia="Times New Roman" w:cstheme="minorHAnsi"/>
          <w:b/>
          <w:bCs/>
          <w:sz w:val="23"/>
          <w:szCs w:val="23"/>
          <w:lang w:val="nn-NO" w:eastAsia="nb-NO"/>
        </w:rPr>
        <w:t>a</w:t>
      </w:r>
      <w:r w:rsidRPr="00640F79">
        <w:rPr>
          <w:rFonts w:eastAsia="Times New Roman" w:cstheme="minorHAnsi"/>
          <w:b/>
          <w:bCs/>
          <w:sz w:val="23"/>
          <w:szCs w:val="23"/>
          <w:lang w:val="nn-NO" w:eastAsia="nb-NO"/>
        </w:rPr>
        <w:t>)</w:t>
      </w:r>
      <w:r w:rsidR="009E485C" w:rsidRPr="00640F79">
        <w:rPr>
          <w:rFonts w:eastAsia="Times New Roman" w:cstheme="minorHAnsi"/>
          <w:b/>
          <w:bCs/>
          <w:sz w:val="23"/>
          <w:szCs w:val="23"/>
          <w:lang w:val="nn-NO" w:eastAsia="nb-NO"/>
        </w:rPr>
        <w:t>.</w:t>
      </w:r>
    </w:p>
    <w:p w14:paraId="5BE23FA5" w14:textId="5F750E51" w:rsidR="009C1882" w:rsidRPr="00640F79" w:rsidRDefault="009C1882" w:rsidP="00A917F5">
      <w:pPr>
        <w:spacing w:after="0" w:line="240" w:lineRule="auto"/>
        <w:rPr>
          <w:rFonts w:cstheme="minorHAnsi"/>
          <w:b/>
          <w:bCs/>
          <w:sz w:val="35"/>
          <w:szCs w:val="35"/>
          <w:shd w:val="clear" w:color="auto" w:fill="FFFFFF"/>
          <w:lang w:val="nn-NO"/>
        </w:rPr>
      </w:pPr>
    </w:p>
    <w:p w14:paraId="7A7DD7C9" w14:textId="64366A95" w:rsidR="009C1882" w:rsidRPr="00640F79" w:rsidRDefault="009E485C" w:rsidP="009C1882">
      <w:pPr>
        <w:widowControl/>
        <w:spacing w:before="150" w:after="150" w:line="330" w:lineRule="atLeast"/>
        <w:outlineLvl w:val="2"/>
        <w:rPr>
          <w:rFonts w:eastAsia="Times New Roman" w:cstheme="minorHAnsi"/>
          <w:b/>
          <w:bCs/>
          <w:sz w:val="23"/>
          <w:szCs w:val="23"/>
          <w:lang w:val="nn-NO" w:eastAsia="nb-NO"/>
        </w:rPr>
      </w:pPr>
      <w:r w:rsidRPr="00640F79">
        <w:rPr>
          <w:rFonts w:eastAsia="Times New Roman" w:cstheme="minorHAnsi"/>
          <w:b/>
          <w:bCs/>
          <w:sz w:val="23"/>
          <w:szCs w:val="23"/>
          <w:lang w:val="nn-NO" w:eastAsia="nb-NO"/>
        </w:rPr>
        <w:t>Formålet med lova</w:t>
      </w:r>
    </w:p>
    <w:p w14:paraId="48CC2265" w14:textId="5CEB1AA6" w:rsidR="009C1882" w:rsidRPr="00640F79" w:rsidRDefault="009E485C" w:rsidP="003A306B">
      <w:pPr>
        <w:widowControl/>
        <w:spacing w:before="240" w:after="0" w:line="240" w:lineRule="auto"/>
        <w:rPr>
          <w:rFonts w:eastAsia="Times New Roman" w:cstheme="minorHAnsi"/>
          <w:color w:val="333333"/>
          <w:lang w:val="nn-NO" w:eastAsia="nb-NO"/>
        </w:rPr>
      </w:pPr>
      <w:r w:rsidRPr="00640F79">
        <w:rPr>
          <w:color w:val="333333"/>
          <w:lang w:val="nn-NO"/>
        </w:rPr>
        <w:t xml:space="preserve">Formålet 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 xml:space="preserve">med </w:t>
      </w:r>
      <w:r w:rsidR="00734FC4" w:rsidRPr="00640F79">
        <w:rPr>
          <w:rFonts w:eastAsia="Times New Roman" w:cstheme="minorHAnsi"/>
          <w:color w:val="333333"/>
          <w:lang w:val="nn-NO" w:eastAsia="nb-NO"/>
        </w:rPr>
        <w:t>integrerings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>lov</w:t>
      </w:r>
      <w:r w:rsidRPr="00640F79">
        <w:rPr>
          <w:rFonts w:eastAsia="Times New Roman" w:cstheme="minorHAnsi"/>
          <w:color w:val="333333"/>
          <w:lang w:val="nn-NO" w:eastAsia="nb-NO"/>
        </w:rPr>
        <w:t>a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 xml:space="preserve"> er at innvandr</w:t>
      </w:r>
      <w:r w:rsidRPr="00640F79">
        <w:rPr>
          <w:rFonts w:eastAsia="Times New Roman" w:cstheme="minorHAnsi"/>
          <w:color w:val="333333"/>
          <w:lang w:val="nn-NO" w:eastAsia="nb-NO"/>
        </w:rPr>
        <w:t>arar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 xml:space="preserve"> tidl</w:t>
      </w:r>
      <w:r w:rsidRPr="00640F79">
        <w:rPr>
          <w:rFonts w:eastAsia="Times New Roman" w:cstheme="minorHAnsi"/>
          <w:color w:val="333333"/>
          <w:lang w:val="nn-NO" w:eastAsia="nb-NO"/>
        </w:rPr>
        <w:t>e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 xml:space="preserve">g </w:t>
      </w:r>
      <w:r w:rsidR="00CD1D22" w:rsidRPr="00640F79">
        <w:rPr>
          <w:rFonts w:eastAsia="Times New Roman" w:cstheme="minorHAnsi"/>
          <w:color w:val="333333"/>
          <w:lang w:val="nn-NO" w:eastAsia="nb-NO"/>
        </w:rPr>
        <w:t>blir</w:t>
      </w:r>
      <w:r w:rsidRPr="00640F79">
        <w:rPr>
          <w:rFonts w:eastAsia="Times New Roman" w:cstheme="minorHAnsi"/>
          <w:color w:val="333333"/>
          <w:lang w:val="nn-NO" w:eastAsia="nb-NO"/>
        </w:rPr>
        <w:t xml:space="preserve"> 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>integrer</w:t>
      </w:r>
      <w:r w:rsidR="00CD1D22" w:rsidRPr="00640F79">
        <w:rPr>
          <w:rFonts w:eastAsia="Times New Roman" w:cstheme="minorHAnsi"/>
          <w:color w:val="333333"/>
          <w:lang w:val="nn-NO" w:eastAsia="nb-NO"/>
        </w:rPr>
        <w:t>te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 xml:space="preserve"> i det norske samfunnet og bli økonomisk </w:t>
      </w:r>
      <w:r w:rsidRPr="00640F79">
        <w:rPr>
          <w:color w:val="333333"/>
          <w:lang w:val="nn-NO"/>
        </w:rPr>
        <w:t>sjølvstendige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 xml:space="preserve">. </w:t>
      </w:r>
      <w:r w:rsidRPr="00640F79">
        <w:rPr>
          <w:color w:val="333333"/>
          <w:lang w:val="nn-NO"/>
        </w:rPr>
        <w:t xml:space="preserve">Lova 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 xml:space="preserve">skal bidra til at </w:t>
      </w:r>
      <w:r w:rsidRPr="00640F79">
        <w:rPr>
          <w:color w:val="333333"/>
          <w:lang w:val="nn-NO"/>
        </w:rPr>
        <w:t xml:space="preserve">innvandrarar 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>får gode norskkunnskap</w:t>
      </w:r>
      <w:r w:rsidRPr="00640F79">
        <w:rPr>
          <w:rFonts w:eastAsia="Times New Roman" w:cstheme="minorHAnsi"/>
          <w:color w:val="333333"/>
          <w:lang w:val="nn-NO" w:eastAsia="nb-NO"/>
        </w:rPr>
        <w:t>a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>r, kunnskap om norsk samfunnsliv, formelle kvalifikasjon</w:t>
      </w:r>
      <w:r w:rsidRPr="00640F79">
        <w:rPr>
          <w:rFonts w:eastAsia="Times New Roman" w:cstheme="minorHAnsi"/>
          <w:color w:val="333333"/>
          <w:lang w:val="nn-NO" w:eastAsia="nb-NO"/>
        </w:rPr>
        <w:t>a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>r og e</w:t>
      </w:r>
      <w:r w:rsidRPr="00640F79">
        <w:rPr>
          <w:rFonts w:eastAsia="Times New Roman" w:cstheme="minorHAnsi"/>
          <w:color w:val="333333"/>
          <w:lang w:val="nn-NO" w:eastAsia="nb-NO"/>
        </w:rPr>
        <w:t>i</w:t>
      </w:r>
      <w:r w:rsidR="009C1882" w:rsidRPr="00640F79">
        <w:rPr>
          <w:rFonts w:eastAsia="Times New Roman" w:cstheme="minorHAnsi"/>
          <w:color w:val="333333"/>
          <w:lang w:val="nn-NO" w:eastAsia="nb-NO"/>
        </w:rPr>
        <w:t xml:space="preserve"> varig tilknyting til arbeidslivet.</w:t>
      </w:r>
    </w:p>
    <w:p w14:paraId="28B31D75" w14:textId="77777777" w:rsidR="009C1882" w:rsidRPr="00640F79" w:rsidRDefault="009C1882" w:rsidP="00A917F5">
      <w:pPr>
        <w:spacing w:after="0" w:line="240" w:lineRule="auto"/>
        <w:rPr>
          <w:rFonts w:cstheme="minorHAnsi"/>
          <w:b/>
          <w:bCs/>
          <w:shd w:val="clear" w:color="auto" w:fill="FFFFFF"/>
          <w:lang w:val="nn-NO"/>
        </w:rPr>
      </w:pPr>
    </w:p>
    <w:p w14:paraId="2EA5BFE6" w14:textId="2C74F8F3" w:rsidR="006C0807" w:rsidRPr="00640F79" w:rsidRDefault="006C0807" w:rsidP="00A917F5">
      <w:pPr>
        <w:spacing w:after="0" w:line="240" w:lineRule="auto"/>
        <w:rPr>
          <w:rFonts w:cstheme="minorHAnsi"/>
          <w:b/>
          <w:bCs/>
          <w:shd w:val="clear" w:color="auto" w:fill="FFFFFF"/>
          <w:lang w:val="nn-NO"/>
        </w:rPr>
      </w:pPr>
      <w:bookmarkStart w:id="0" w:name="_Hlk89932461"/>
    </w:p>
    <w:bookmarkEnd w:id="0"/>
    <w:p w14:paraId="0382F4FF" w14:textId="326071BC" w:rsidR="00B0147B" w:rsidRPr="00640F79" w:rsidRDefault="00B0147B" w:rsidP="003A306B">
      <w:pPr>
        <w:pStyle w:val="Listeavsnitt"/>
        <w:spacing w:before="240" w:after="0" w:line="240" w:lineRule="auto"/>
        <w:ind w:left="0" w:right="309"/>
        <w:rPr>
          <w:rFonts w:eastAsia="Arial" w:cs="Arial"/>
          <w:b/>
          <w:bCs/>
          <w:lang w:val="nn-NO"/>
        </w:rPr>
      </w:pPr>
      <w:r w:rsidRPr="00640F79">
        <w:rPr>
          <w:rFonts w:eastAsia="Arial" w:cs="Arial"/>
          <w:b/>
          <w:bCs/>
          <w:lang w:val="nn-NO"/>
        </w:rPr>
        <w:t>Introduksjonsprogrammet skal minst inneh</w:t>
      </w:r>
      <w:r w:rsidR="009E485C" w:rsidRPr="00640F79">
        <w:rPr>
          <w:rFonts w:eastAsia="Arial" w:cs="Arial"/>
          <w:b/>
          <w:bCs/>
          <w:lang w:val="nn-NO"/>
        </w:rPr>
        <w:t>a</w:t>
      </w:r>
      <w:r w:rsidRPr="00640F79">
        <w:rPr>
          <w:rFonts w:eastAsia="Arial" w:cs="Arial"/>
          <w:b/>
          <w:bCs/>
          <w:lang w:val="nn-NO"/>
        </w:rPr>
        <w:t>lde:</w:t>
      </w:r>
    </w:p>
    <w:p w14:paraId="51FD79CE" w14:textId="77777777" w:rsidR="00B0147B" w:rsidRPr="00640F79" w:rsidRDefault="00B0147B" w:rsidP="003A306B">
      <w:pPr>
        <w:spacing w:before="240" w:after="0" w:line="240" w:lineRule="auto"/>
        <w:rPr>
          <w:lang w:val="nn-NO"/>
        </w:rPr>
      </w:pPr>
      <w:r w:rsidRPr="00640F79">
        <w:rPr>
          <w:lang w:val="nn-NO"/>
        </w:rPr>
        <w:t>a)  opplæring i norsk</w:t>
      </w:r>
    </w:p>
    <w:p w14:paraId="0436C342" w14:textId="77777777" w:rsidR="00B0147B" w:rsidRPr="00640F79" w:rsidRDefault="00B0147B" w:rsidP="003A306B">
      <w:pPr>
        <w:spacing w:before="240" w:after="0" w:line="240" w:lineRule="auto"/>
        <w:rPr>
          <w:lang w:val="nn-NO"/>
        </w:rPr>
      </w:pPr>
      <w:r w:rsidRPr="00640F79">
        <w:rPr>
          <w:lang w:val="nn-NO"/>
        </w:rPr>
        <w:t>b)  opplæring i samfunnskunnskap</w:t>
      </w:r>
    </w:p>
    <w:p w14:paraId="43ED7246" w14:textId="38F7F59D" w:rsidR="00B0147B" w:rsidRPr="00640F79" w:rsidRDefault="00B0147B" w:rsidP="003A306B">
      <w:pPr>
        <w:spacing w:before="240" w:after="0" w:line="240" w:lineRule="auto"/>
        <w:rPr>
          <w:lang w:val="nn-NO"/>
        </w:rPr>
      </w:pPr>
      <w:r w:rsidRPr="00640F79">
        <w:rPr>
          <w:lang w:val="nn-NO"/>
        </w:rPr>
        <w:t>c)   kurs i livsme</w:t>
      </w:r>
      <w:r w:rsidR="009E485C" w:rsidRPr="00640F79">
        <w:rPr>
          <w:lang w:val="nn-NO"/>
        </w:rPr>
        <w:t>i</w:t>
      </w:r>
      <w:r w:rsidRPr="00640F79">
        <w:rPr>
          <w:lang w:val="nn-NO"/>
        </w:rPr>
        <w:t>string</w:t>
      </w:r>
    </w:p>
    <w:p w14:paraId="1A5F0261" w14:textId="0F656DBE" w:rsidR="00B0147B" w:rsidRPr="00640F79" w:rsidRDefault="00B0147B" w:rsidP="003A306B">
      <w:pPr>
        <w:spacing w:before="240" w:after="0" w:line="240" w:lineRule="auto"/>
        <w:rPr>
          <w:lang w:val="nn-NO"/>
        </w:rPr>
      </w:pPr>
      <w:r w:rsidRPr="00640F79">
        <w:rPr>
          <w:lang w:val="nn-NO"/>
        </w:rPr>
        <w:t>d)  arbeids- eller utdanningsrett</w:t>
      </w:r>
      <w:r w:rsidR="009E485C" w:rsidRPr="00640F79">
        <w:rPr>
          <w:lang w:val="nn-NO"/>
        </w:rPr>
        <w:t>a</w:t>
      </w:r>
      <w:r w:rsidRPr="00640F79">
        <w:rPr>
          <w:lang w:val="nn-NO"/>
        </w:rPr>
        <w:t xml:space="preserve"> element</w:t>
      </w:r>
    </w:p>
    <w:p w14:paraId="16DA9EDE" w14:textId="77777777" w:rsidR="009E1483" w:rsidRPr="00640F79" w:rsidRDefault="009E1483">
      <w:pPr>
        <w:spacing w:after="0" w:line="200" w:lineRule="exact"/>
        <w:rPr>
          <w:lang w:val="nn-NO"/>
        </w:rPr>
      </w:pPr>
    </w:p>
    <w:p w14:paraId="0C1992AC" w14:textId="77777777" w:rsidR="005E2AC3" w:rsidRPr="00640F79" w:rsidRDefault="005E2AC3">
      <w:pPr>
        <w:spacing w:after="0"/>
        <w:rPr>
          <w:lang w:val="nn-NO"/>
        </w:rPr>
        <w:sectPr w:rsidR="005E2AC3" w:rsidRPr="00640F79" w:rsidSect="003002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426" w:right="1180" w:bottom="280" w:left="1500" w:header="708" w:footer="708" w:gutter="0"/>
          <w:cols w:space="708"/>
        </w:sectPr>
      </w:pPr>
    </w:p>
    <w:p w14:paraId="13704B4C" w14:textId="77777777" w:rsidR="00DF6122" w:rsidRPr="00640F79" w:rsidRDefault="00DF6122" w:rsidP="00806339">
      <w:pPr>
        <w:spacing w:after="0" w:line="278" w:lineRule="auto"/>
        <w:ind w:right="309" w:firstLine="14"/>
        <w:rPr>
          <w:rFonts w:eastAsia="Arial" w:cs="Arial"/>
          <w:lang w:val="nn-NO"/>
        </w:rPr>
        <w:sectPr w:rsidR="00DF6122" w:rsidRPr="00640F79" w:rsidSect="00DF6122">
          <w:type w:val="continuous"/>
          <w:pgSz w:w="11920" w:h="16860"/>
          <w:pgMar w:top="1580" w:right="1180" w:bottom="280" w:left="1500" w:header="708" w:footer="708" w:gutter="0"/>
          <w:cols w:num="2" w:space="76" w:equalWidth="0">
            <w:col w:w="4345" w:space="501"/>
            <w:col w:w="4394"/>
          </w:cols>
        </w:sectPr>
      </w:pPr>
    </w:p>
    <w:p w14:paraId="10EA46F9" w14:textId="77777777" w:rsidR="003A306B" w:rsidRPr="00640F79" w:rsidRDefault="003A306B" w:rsidP="00B0147B">
      <w:pPr>
        <w:spacing w:after="0" w:line="278" w:lineRule="auto"/>
        <w:ind w:right="309" w:firstLine="14"/>
        <w:rPr>
          <w:rFonts w:eastAsia="Arial" w:cs="Arial"/>
          <w:b/>
          <w:bCs/>
          <w:lang w:val="nn-NO"/>
        </w:rPr>
      </w:pPr>
    </w:p>
    <w:p w14:paraId="636A5BEA" w14:textId="64FFC1E0" w:rsidR="00806339" w:rsidRPr="00640F79" w:rsidRDefault="009E485C" w:rsidP="009E485C">
      <w:pPr>
        <w:spacing w:after="0" w:line="278" w:lineRule="auto"/>
        <w:ind w:right="309" w:firstLine="14"/>
        <w:rPr>
          <w:rFonts w:eastAsia="Arial" w:cs="Arial"/>
          <w:lang w:val="nn-NO"/>
        </w:rPr>
      </w:pPr>
      <w:r w:rsidRPr="00640F79">
        <w:rPr>
          <w:rFonts w:eastAsia="Arial" w:cs="Arial"/>
          <w:b/>
          <w:bCs/>
          <w:lang w:val="nn-NO"/>
        </w:rPr>
        <w:t xml:space="preserve">Sjå </w:t>
      </w:r>
      <w:hyperlink r:id="rId14" w:history="1">
        <w:r w:rsidRPr="00640F79">
          <w:rPr>
            <w:rStyle w:val="Hyperkobling"/>
            <w:rFonts w:eastAsia="Arial" w:cs="Arial"/>
            <w:b/>
            <w:bCs/>
            <w:lang w:val="nn-NO"/>
          </w:rPr>
          <w:t>www.imdi.no</w:t>
        </w:r>
      </w:hyperlink>
      <w:r w:rsidRPr="00640F79">
        <w:rPr>
          <w:rFonts w:eastAsia="Arial" w:cs="Arial"/>
          <w:lang w:val="nn-NO"/>
        </w:rPr>
        <w:t xml:space="preserve"> </w:t>
      </w:r>
      <w:r w:rsidRPr="00640F79">
        <w:rPr>
          <w:rFonts w:eastAsia="Arial" w:cs="Arial"/>
          <w:b/>
          <w:bCs/>
          <w:lang w:val="nn-NO"/>
        </w:rPr>
        <w:t>f</w:t>
      </w:r>
      <w:r w:rsidR="009C1882" w:rsidRPr="00640F79">
        <w:rPr>
          <w:rFonts w:eastAsia="Arial" w:cs="Arial"/>
          <w:b/>
          <w:bCs/>
          <w:lang w:val="nn-NO"/>
        </w:rPr>
        <w:t>or me</w:t>
      </w:r>
      <w:r w:rsidRPr="00640F79">
        <w:rPr>
          <w:rFonts w:eastAsia="Arial" w:cs="Arial"/>
          <w:b/>
          <w:bCs/>
          <w:lang w:val="nn-NO"/>
        </w:rPr>
        <w:t>i</w:t>
      </w:r>
      <w:r w:rsidR="009C1882" w:rsidRPr="00640F79">
        <w:rPr>
          <w:rFonts w:eastAsia="Arial" w:cs="Arial"/>
          <w:b/>
          <w:bCs/>
          <w:lang w:val="nn-NO"/>
        </w:rPr>
        <w:t>r informasjon om introduksjonsprogrammet</w:t>
      </w:r>
      <w:r w:rsidRPr="00640F79">
        <w:rPr>
          <w:rFonts w:eastAsia="Arial" w:cs="Arial"/>
          <w:b/>
          <w:bCs/>
          <w:lang w:val="nn-NO"/>
        </w:rPr>
        <w:t>.</w:t>
      </w:r>
    </w:p>
    <w:p w14:paraId="56056B10" w14:textId="77777777" w:rsidR="00DF6122" w:rsidRPr="00640F79" w:rsidRDefault="00DF6122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  <w:lang w:val="nn-NO"/>
        </w:rPr>
        <w:sectPr w:rsidR="00DF6122" w:rsidRPr="00640F79" w:rsidSect="00DF6122">
          <w:type w:val="continuous"/>
          <w:pgSz w:w="11920" w:h="16860"/>
          <w:pgMar w:top="1580" w:right="1180" w:bottom="280" w:left="1500" w:header="708" w:footer="708" w:gutter="0"/>
          <w:cols w:space="76"/>
        </w:sectPr>
      </w:pPr>
    </w:p>
    <w:p w14:paraId="0C6D2BB0" w14:textId="5331B197" w:rsidR="00806339" w:rsidRPr="00640F7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  <w:lang w:val="nn-NO"/>
        </w:rPr>
      </w:pPr>
    </w:p>
    <w:p w14:paraId="3476BF9A" w14:textId="4AA1574E" w:rsidR="00806339" w:rsidRPr="00640F7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  <w:lang w:val="nn-NO"/>
        </w:rPr>
      </w:pPr>
    </w:p>
    <w:p w14:paraId="2A9F1571" w14:textId="34065C2E" w:rsidR="00806339" w:rsidRPr="00640F7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  <w:lang w:val="nn-NO"/>
        </w:rPr>
      </w:pPr>
    </w:p>
    <w:p w14:paraId="730B192A" w14:textId="0BD152E7" w:rsidR="00806339" w:rsidRPr="00640F7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  <w:lang w:val="nn-NO"/>
        </w:rPr>
      </w:pPr>
    </w:p>
    <w:p w14:paraId="78661818" w14:textId="7FB7490D" w:rsidR="00806339" w:rsidRPr="00640F7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  <w:lang w:val="nn-NO"/>
        </w:rPr>
      </w:pPr>
    </w:p>
    <w:p w14:paraId="357A6D23" w14:textId="34B9A378" w:rsidR="00806339" w:rsidRPr="00640F7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  <w:lang w:val="nn-NO"/>
        </w:rPr>
      </w:pPr>
    </w:p>
    <w:p w14:paraId="50C0FE92" w14:textId="77777777" w:rsidR="00806339" w:rsidRPr="00640F79" w:rsidRDefault="00806339" w:rsidP="00806339">
      <w:pPr>
        <w:spacing w:after="0" w:line="278" w:lineRule="auto"/>
        <w:ind w:right="309" w:firstLine="14"/>
        <w:rPr>
          <w:rFonts w:eastAsia="Arial" w:cs="Arial"/>
          <w:sz w:val="21"/>
          <w:szCs w:val="21"/>
          <w:lang w:val="nn-NO"/>
        </w:rPr>
      </w:pPr>
    </w:p>
    <w:p w14:paraId="42DEABA5" w14:textId="24A2CC89" w:rsidR="00806339" w:rsidRPr="00640F79" w:rsidRDefault="00806339" w:rsidP="00B0147B">
      <w:pPr>
        <w:pStyle w:val="Listeavsnitt"/>
        <w:spacing w:after="0" w:line="278" w:lineRule="auto"/>
        <w:ind w:left="374" w:right="309"/>
        <w:rPr>
          <w:rFonts w:eastAsia="Arial" w:cs="Arial"/>
          <w:sz w:val="21"/>
          <w:szCs w:val="21"/>
          <w:lang w:val="nn-NO"/>
        </w:rPr>
      </w:pPr>
    </w:p>
    <w:sectPr w:rsidR="00806339" w:rsidRPr="00640F79" w:rsidSect="00DF6122">
      <w:type w:val="continuous"/>
      <w:pgSz w:w="11920" w:h="16860"/>
      <w:pgMar w:top="1580" w:right="1180" w:bottom="280" w:left="1500" w:header="708" w:footer="708" w:gutter="0"/>
      <w:cols w:num="2" w:space="76" w:equalWidth="0">
        <w:col w:w="4345" w:space="501"/>
        <w:col w:w="4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08BC" w14:textId="77777777" w:rsidR="00BA21C1" w:rsidRDefault="00BA21C1" w:rsidP="00C154A2">
      <w:pPr>
        <w:spacing w:after="0" w:line="240" w:lineRule="auto"/>
      </w:pPr>
      <w:r>
        <w:separator/>
      </w:r>
    </w:p>
  </w:endnote>
  <w:endnote w:type="continuationSeparator" w:id="0">
    <w:p w14:paraId="0ECDD937" w14:textId="77777777" w:rsidR="00BA21C1" w:rsidRDefault="00BA21C1" w:rsidP="00C1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F913" w14:textId="77777777" w:rsidR="00C154A2" w:rsidRDefault="00C15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132F" w14:textId="77777777" w:rsidR="00C154A2" w:rsidRDefault="00C154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B13C" w14:textId="77777777" w:rsidR="00C154A2" w:rsidRDefault="00C15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1BBD" w14:textId="77777777" w:rsidR="00BA21C1" w:rsidRDefault="00BA21C1" w:rsidP="00C154A2">
      <w:pPr>
        <w:spacing w:after="0" w:line="240" w:lineRule="auto"/>
      </w:pPr>
      <w:r>
        <w:separator/>
      </w:r>
    </w:p>
  </w:footnote>
  <w:footnote w:type="continuationSeparator" w:id="0">
    <w:p w14:paraId="2632D710" w14:textId="77777777" w:rsidR="00BA21C1" w:rsidRDefault="00BA21C1" w:rsidP="00C1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1BD" w14:textId="77777777" w:rsidR="00C154A2" w:rsidRDefault="00C154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B678" w14:textId="77777777" w:rsidR="00C154A2" w:rsidRDefault="00C154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0415" w14:textId="77777777" w:rsidR="00C154A2" w:rsidRDefault="00C154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89D"/>
    <w:multiLevelType w:val="hybridMultilevel"/>
    <w:tmpl w:val="610C77C2"/>
    <w:lvl w:ilvl="0" w:tplc="E09EB012">
      <w:numFmt w:val="bullet"/>
      <w:lvlText w:val="•"/>
      <w:lvlJc w:val="left"/>
      <w:pPr>
        <w:ind w:left="576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A101C4"/>
    <w:multiLevelType w:val="hybridMultilevel"/>
    <w:tmpl w:val="EEF6DC7A"/>
    <w:lvl w:ilvl="0" w:tplc="ED30C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618"/>
    <w:multiLevelType w:val="hybridMultilevel"/>
    <w:tmpl w:val="F73AFE04"/>
    <w:lvl w:ilvl="0" w:tplc="E09EB012">
      <w:numFmt w:val="bullet"/>
      <w:lvlText w:val="•"/>
      <w:lvlJc w:val="left"/>
      <w:pPr>
        <w:ind w:left="468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3B342F3"/>
    <w:multiLevelType w:val="hybridMultilevel"/>
    <w:tmpl w:val="3B3604C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4CFF1D14"/>
    <w:multiLevelType w:val="hybridMultilevel"/>
    <w:tmpl w:val="C9E042D6"/>
    <w:lvl w:ilvl="0" w:tplc="998E84CA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4" w:hanging="360"/>
      </w:pPr>
    </w:lvl>
    <w:lvl w:ilvl="2" w:tplc="0414001B" w:tentative="1">
      <w:start w:val="1"/>
      <w:numFmt w:val="lowerRoman"/>
      <w:lvlText w:val="%3."/>
      <w:lvlJc w:val="right"/>
      <w:pPr>
        <w:ind w:left="1814" w:hanging="180"/>
      </w:pPr>
    </w:lvl>
    <w:lvl w:ilvl="3" w:tplc="0414000F" w:tentative="1">
      <w:start w:val="1"/>
      <w:numFmt w:val="decimal"/>
      <w:lvlText w:val="%4."/>
      <w:lvlJc w:val="left"/>
      <w:pPr>
        <w:ind w:left="2534" w:hanging="360"/>
      </w:pPr>
    </w:lvl>
    <w:lvl w:ilvl="4" w:tplc="04140019" w:tentative="1">
      <w:start w:val="1"/>
      <w:numFmt w:val="lowerLetter"/>
      <w:lvlText w:val="%5."/>
      <w:lvlJc w:val="left"/>
      <w:pPr>
        <w:ind w:left="3254" w:hanging="360"/>
      </w:pPr>
    </w:lvl>
    <w:lvl w:ilvl="5" w:tplc="0414001B" w:tentative="1">
      <w:start w:val="1"/>
      <w:numFmt w:val="lowerRoman"/>
      <w:lvlText w:val="%6."/>
      <w:lvlJc w:val="right"/>
      <w:pPr>
        <w:ind w:left="3974" w:hanging="180"/>
      </w:pPr>
    </w:lvl>
    <w:lvl w:ilvl="6" w:tplc="0414000F" w:tentative="1">
      <w:start w:val="1"/>
      <w:numFmt w:val="decimal"/>
      <w:lvlText w:val="%7."/>
      <w:lvlJc w:val="left"/>
      <w:pPr>
        <w:ind w:left="4694" w:hanging="360"/>
      </w:pPr>
    </w:lvl>
    <w:lvl w:ilvl="7" w:tplc="04140019" w:tentative="1">
      <w:start w:val="1"/>
      <w:numFmt w:val="lowerLetter"/>
      <w:lvlText w:val="%8."/>
      <w:lvlJc w:val="left"/>
      <w:pPr>
        <w:ind w:left="5414" w:hanging="360"/>
      </w:pPr>
    </w:lvl>
    <w:lvl w:ilvl="8" w:tplc="041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749970D1"/>
    <w:multiLevelType w:val="hybridMultilevel"/>
    <w:tmpl w:val="FE5241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C3"/>
    <w:rsid w:val="000433B9"/>
    <w:rsid w:val="000D1745"/>
    <w:rsid w:val="000E44F3"/>
    <w:rsid w:val="00100874"/>
    <w:rsid w:val="00103674"/>
    <w:rsid w:val="00110EE7"/>
    <w:rsid w:val="0013337E"/>
    <w:rsid w:val="0013338F"/>
    <w:rsid w:val="0015203E"/>
    <w:rsid w:val="00154549"/>
    <w:rsid w:val="001804B7"/>
    <w:rsid w:val="00182554"/>
    <w:rsid w:val="001B31F9"/>
    <w:rsid w:val="001C4FF3"/>
    <w:rsid w:val="001F134B"/>
    <w:rsid w:val="0020156D"/>
    <w:rsid w:val="00210ADF"/>
    <w:rsid w:val="00220205"/>
    <w:rsid w:val="00221D22"/>
    <w:rsid w:val="00236EA3"/>
    <w:rsid w:val="002D2161"/>
    <w:rsid w:val="003002C2"/>
    <w:rsid w:val="0033163B"/>
    <w:rsid w:val="003761E0"/>
    <w:rsid w:val="00386088"/>
    <w:rsid w:val="00391E4E"/>
    <w:rsid w:val="003A2DF3"/>
    <w:rsid w:val="003A306B"/>
    <w:rsid w:val="003E20DC"/>
    <w:rsid w:val="00404A3C"/>
    <w:rsid w:val="00471B79"/>
    <w:rsid w:val="004A3C6A"/>
    <w:rsid w:val="00552E26"/>
    <w:rsid w:val="005737ED"/>
    <w:rsid w:val="00574426"/>
    <w:rsid w:val="00574B54"/>
    <w:rsid w:val="005E2AC3"/>
    <w:rsid w:val="006315F8"/>
    <w:rsid w:val="00640F79"/>
    <w:rsid w:val="00657C54"/>
    <w:rsid w:val="0067194B"/>
    <w:rsid w:val="00683100"/>
    <w:rsid w:val="006B15ED"/>
    <w:rsid w:val="006C0807"/>
    <w:rsid w:val="006E52CE"/>
    <w:rsid w:val="006E74D6"/>
    <w:rsid w:val="00734FC4"/>
    <w:rsid w:val="007611C2"/>
    <w:rsid w:val="007732A1"/>
    <w:rsid w:val="00786534"/>
    <w:rsid w:val="007E07B8"/>
    <w:rsid w:val="007F783B"/>
    <w:rsid w:val="00806339"/>
    <w:rsid w:val="008747B7"/>
    <w:rsid w:val="008A6D68"/>
    <w:rsid w:val="008D69D4"/>
    <w:rsid w:val="008F6593"/>
    <w:rsid w:val="00902E92"/>
    <w:rsid w:val="00911026"/>
    <w:rsid w:val="00911E25"/>
    <w:rsid w:val="009C1882"/>
    <w:rsid w:val="009C46E8"/>
    <w:rsid w:val="009E00C0"/>
    <w:rsid w:val="009E1483"/>
    <w:rsid w:val="009E485C"/>
    <w:rsid w:val="009F18F5"/>
    <w:rsid w:val="009F4C7E"/>
    <w:rsid w:val="00A04480"/>
    <w:rsid w:val="00A917F5"/>
    <w:rsid w:val="00AC6658"/>
    <w:rsid w:val="00AE2F6D"/>
    <w:rsid w:val="00B0147B"/>
    <w:rsid w:val="00B77F8F"/>
    <w:rsid w:val="00B83956"/>
    <w:rsid w:val="00B90DAE"/>
    <w:rsid w:val="00B945B3"/>
    <w:rsid w:val="00BA01E4"/>
    <w:rsid w:val="00BA21C1"/>
    <w:rsid w:val="00BA5546"/>
    <w:rsid w:val="00BC3078"/>
    <w:rsid w:val="00BE5555"/>
    <w:rsid w:val="00C154A2"/>
    <w:rsid w:val="00C23842"/>
    <w:rsid w:val="00C30898"/>
    <w:rsid w:val="00C3554E"/>
    <w:rsid w:val="00C35B1A"/>
    <w:rsid w:val="00C51849"/>
    <w:rsid w:val="00C7229C"/>
    <w:rsid w:val="00C7566D"/>
    <w:rsid w:val="00C76122"/>
    <w:rsid w:val="00CB5855"/>
    <w:rsid w:val="00CC29D1"/>
    <w:rsid w:val="00CD1D22"/>
    <w:rsid w:val="00D3097E"/>
    <w:rsid w:val="00D3475B"/>
    <w:rsid w:val="00D67866"/>
    <w:rsid w:val="00DA378D"/>
    <w:rsid w:val="00DC254B"/>
    <w:rsid w:val="00DC60C8"/>
    <w:rsid w:val="00DF6122"/>
    <w:rsid w:val="00E0338A"/>
    <w:rsid w:val="00E1635E"/>
    <w:rsid w:val="00E359DC"/>
    <w:rsid w:val="00ED159A"/>
    <w:rsid w:val="00ED62F6"/>
    <w:rsid w:val="00EF2938"/>
    <w:rsid w:val="00F230E7"/>
    <w:rsid w:val="00F2662A"/>
    <w:rsid w:val="00F55BCA"/>
    <w:rsid w:val="00F87FDC"/>
    <w:rsid w:val="00F9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1796"/>
  <w15:docId w15:val="{2C8FAB38-5275-41B8-B737-C1BC55B1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A917F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25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3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63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1635E"/>
    <w:rPr>
      <w:sz w:val="20"/>
      <w:szCs w:val="20"/>
    </w:rPr>
  </w:style>
  <w:style w:type="character" w:customStyle="1" w:styleId="column1">
    <w:name w:val="column1"/>
    <w:basedOn w:val="Standardskriftforavsnitt"/>
    <w:rsid w:val="00E1635E"/>
  </w:style>
  <w:style w:type="paragraph" w:styleId="Bobletekst">
    <w:name w:val="Balloon Text"/>
    <w:basedOn w:val="Normal"/>
    <w:link w:val="BobletekstTegn"/>
    <w:uiPriority w:val="99"/>
    <w:semiHidden/>
    <w:unhideWhenUsed/>
    <w:rsid w:val="00E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3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4A2"/>
  </w:style>
  <w:style w:type="paragraph" w:styleId="Bunntekst">
    <w:name w:val="footer"/>
    <w:basedOn w:val="Normal"/>
    <w:link w:val="Bunn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4A2"/>
  </w:style>
  <w:style w:type="character" w:customStyle="1" w:styleId="Overskrift3Tegn">
    <w:name w:val="Overskrift 3 Tegn"/>
    <w:basedOn w:val="Standardskriftforavsnitt"/>
    <w:link w:val="Overskrift3"/>
    <w:uiPriority w:val="9"/>
    <w:rsid w:val="00A917F5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A917F5"/>
    <w:rPr>
      <w:i/>
      <w:iCs/>
    </w:rPr>
  </w:style>
  <w:style w:type="paragraph" w:customStyle="1" w:styleId="mortaga">
    <w:name w:val="mortag_a"/>
    <w:basedOn w:val="Normal"/>
    <w:rsid w:val="00A917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2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2A1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E485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E4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mdi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280E81-EB77-D844-910A-C19882271338}">
  <we:reference id="7615179b-a27b-403f-9e41-324e49d582af" version="2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278B-A62A-472D-8FD8-3A22129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e Barkvoll</dc:creator>
  <cp:lastModifiedBy>Anne Edman</cp:lastModifiedBy>
  <cp:revision>2</cp:revision>
  <dcterms:created xsi:type="dcterms:W3CDTF">2022-03-02T14:18:00Z</dcterms:created>
  <dcterms:modified xsi:type="dcterms:W3CDTF">2022-03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6-06T00:00:00Z</vt:filetime>
  </property>
</Properties>
</file>